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56A2" w14:textId="77777777" w:rsidR="001944C5" w:rsidRPr="00B253CB" w:rsidRDefault="001944C5" w:rsidP="00B05E69">
      <w:pPr>
        <w:jc w:val="center"/>
        <w:rPr>
          <w:b/>
          <w:sz w:val="32"/>
          <w:lang w:val="en-GB"/>
        </w:rPr>
      </w:pPr>
    </w:p>
    <w:p w14:paraId="5756A4B7" w14:textId="2F3A4E67" w:rsidR="00B72F9F" w:rsidRPr="00B253CB" w:rsidRDefault="008D61FF" w:rsidP="000B24A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GB"/>
        </w:rPr>
      </w:pPr>
      <w:bookmarkStart w:id="0" w:name="_GoBack"/>
      <w:bookmarkEnd w:id="0"/>
      <w:r w:rsidRPr="00B253CB">
        <w:rPr>
          <w:lang w:val="en-GB"/>
        </w:rPr>
        <w:t>Supplementary material.</w:t>
      </w:r>
    </w:p>
    <w:p w14:paraId="79067EDA" w14:textId="6DC5007C" w:rsidR="008D61FF" w:rsidRPr="00B253CB" w:rsidRDefault="008D61FF" w:rsidP="008D61FF">
      <w:pPr>
        <w:rPr>
          <w:lang w:val="en-GB"/>
        </w:rPr>
      </w:pPr>
      <w:r w:rsidRPr="00B253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E9DFA" wp14:editId="49CF3385">
                <wp:simplePos x="0" y="0"/>
                <wp:positionH relativeFrom="column">
                  <wp:posOffset>3590925</wp:posOffset>
                </wp:positionH>
                <wp:positionV relativeFrom="paragraph">
                  <wp:posOffset>1038225</wp:posOffset>
                </wp:positionV>
                <wp:extent cx="190500" cy="142875"/>
                <wp:effectExtent l="0" t="19050" r="38100" b="4762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AE5E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82.75pt;margin-top:81.75pt;width:1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" adj="13500" fillcolor="#aeaaaa [2414]" strokecolor="black [3213]" strokeweight="1pt"/>
            </w:pict>
          </mc:Fallback>
        </mc:AlternateContent>
      </w:r>
      <w:r w:rsidRPr="00B253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5BE5" wp14:editId="4EEA2D38">
                <wp:simplePos x="0" y="0"/>
                <wp:positionH relativeFrom="column">
                  <wp:posOffset>1710690</wp:posOffset>
                </wp:positionH>
                <wp:positionV relativeFrom="paragraph">
                  <wp:posOffset>995680</wp:posOffset>
                </wp:positionV>
                <wp:extent cx="190500" cy="142875"/>
                <wp:effectExtent l="0" t="19050" r="38100" b="476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18614" id="Flecha derecha 5" o:spid="_x0000_s1026" type="#_x0000_t13" style="position:absolute;margin-left:134.7pt;margin-top:78.4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" adj="13500" fillcolor="#aeaaaa [2414]" strokecolor="black [3213]" strokeweight="1pt"/>
            </w:pict>
          </mc:Fallback>
        </mc:AlternateContent>
      </w:r>
      <w:r w:rsidRPr="00C038FD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8D58CB2" wp14:editId="3006612C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400040" cy="1428750"/>
            <wp:effectExtent l="38100" t="0" r="10160" b="0"/>
            <wp:wrapThrough wrapText="bothSides">
              <wp:wrapPolygon edited="0">
                <wp:start x="-152" y="0"/>
                <wp:lineTo x="-152" y="21312"/>
                <wp:lineTo x="21564" y="21312"/>
                <wp:lineTo x="21564" y="0"/>
                <wp:lineTo x="-152" y="0"/>
              </wp:wrapPolygon>
            </wp:wrapThrough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B253CB">
        <w:rPr>
          <w:lang w:val="en-GB"/>
        </w:rPr>
        <w:t xml:space="preserve">Previous 640G without CGM user: </w:t>
      </w:r>
    </w:p>
    <w:p w14:paraId="093D7719" w14:textId="7E5648D8" w:rsidR="008D61FF" w:rsidRPr="00B253CB" w:rsidRDefault="008D61FF" w:rsidP="008D61FF">
      <w:pPr>
        <w:rPr>
          <w:lang w:val="en-GB"/>
        </w:rPr>
      </w:pPr>
      <w:r w:rsidRPr="00B253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50B15" wp14:editId="62770B21">
                <wp:simplePos x="0" y="0"/>
                <wp:positionH relativeFrom="column">
                  <wp:posOffset>3590925</wp:posOffset>
                </wp:positionH>
                <wp:positionV relativeFrom="paragraph">
                  <wp:posOffset>2574290</wp:posOffset>
                </wp:positionV>
                <wp:extent cx="190500" cy="142875"/>
                <wp:effectExtent l="0" t="19050" r="38100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CF005" id="Flecha derecha 8" o:spid="_x0000_s1026" type="#_x0000_t13" style="position:absolute;margin-left:282.75pt;margin-top:202.7pt;width:1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" adj="13500" fillcolor="#aeaaaa [2414]" strokecolor="black [3213]" strokeweight="1pt"/>
            </w:pict>
          </mc:Fallback>
        </mc:AlternateContent>
      </w:r>
      <w:r w:rsidRPr="00B253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DD6A" wp14:editId="7F24D89C">
                <wp:simplePos x="0" y="0"/>
                <wp:positionH relativeFrom="column">
                  <wp:posOffset>1714500</wp:posOffset>
                </wp:positionH>
                <wp:positionV relativeFrom="paragraph">
                  <wp:posOffset>2571115</wp:posOffset>
                </wp:positionV>
                <wp:extent cx="190500" cy="142875"/>
                <wp:effectExtent l="0" t="19050" r="38100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6D6D5" id="Flecha derecha 7" o:spid="_x0000_s1026" type="#_x0000_t13" style="position:absolute;margin-left:135pt;margin-top:202.45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" adj="13500" fillcolor="#aeaaaa [2414]" strokecolor="black [3213]" strokeweight="1pt"/>
            </w:pict>
          </mc:Fallback>
        </mc:AlternateContent>
      </w:r>
      <w:r w:rsidRPr="00C038FD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96E636" wp14:editId="62518266">
            <wp:simplePos x="0" y="0"/>
            <wp:positionH relativeFrom="margin">
              <wp:align>left</wp:align>
            </wp:positionH>
            <wp:positionV relativeFrom="paragraph">
              <wp:posOffset>1804670</wp:posOffset>
            </wp:positionV>
            <wp:extent cx="5400040" cy="1362075"/>
            <wp:effectExtent l="38100" t="0" r="10160" b="9525"/>
            <wp:wrapThrough wrapText="bothSides">
              <wp:wrapPolygon edited="0">
                <wp:start x="-152" y="0"/>
                <wp:lineTo x="-152" y="21449"/>
                <wp:lineTo x="21564" y="21449"/>
                <wp:lineTo x="21564" y="0"/>
                <wp:lineTo x="-152" y="0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Pr="00B253CB">
        <w:rPr>
          <w:lang w:val="en-GB"/>
        </w:rPr>
        <w:t>Previous SAP-PLGS system user:</w:t>
      </w:r>
    </w:p>
    <w:p w14:paraId="6ADE9BA8" w14:textId="77777777" w:rsidR="008D61FF" w:rsidRPr="00B253CB" w:rsidRDefault="008D61FF" w:rsidP="000B24A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GB"/>
        </w:rPr>
      </w:pPr>
    </w:p>
    <w:sectPr w:rsidR="008D61FF" w:rsidRPr="00B253C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8A91" w14:textId="77777777" w:rsidR="000E1FB4" w:rsidRDefault="000E1FB4" w:rsidP="00D24B59">
      <w:pPr>
        <w:spacing w:after="0" w:line="240" w:lineRule="auto"/>
      </w:pPr>
      <w:r>
        <w:separator/>
      </w:r>
    </w:p>
  </w:endnote>
  <w:endnote w:type="continuationSeparator" w:id="0">
    <w:p w14:paraId="4C91D4A6" w14:textId="77777777" w:rsidR="000E1FB4" w:rsidRDefault="000E1FB4" w:rsidP="00D24B59">
      <w:pPr>
        <w:spacing w:after="0" w:line="240" w:lineRule="auto"/>
      </w:pPr>
      <w:r>
        <w:continuationSeparator/>
      </w:r>
    </w:p>
  </w:endnote>
  <w:endnote w:type="continuationNotice" w:id="1">
    <w:p w14:paraId="086020D8" w14:textId="77777777" w:rsidR="000E1FB4" w:rsidRDefault="000E1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D224" w14:textId="77777777" w:rsidR="00C038FD" w:rsidRDefault="00C038FD" w:rsidP="00B25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F4AFF" w14:textId="77777777" w:rsidR="000E1FB4" w:rsidRDefault="000E1FB4" w:rsidP="00D24B59">
      <w:pPr>
        <w:spacing w:after="0" w:line="240" w:lineRule="auto"/>
      </w:pPr>
      <w:r>
        <w:separator/>
      </w:r>
    </w:p>
  </w:footnote>
  <w:footnote w:type="continuationSeparator" w:id="0">
    <w:p w14:paraId="322D0C7A" w14:textId="77777777" w:rsidR="000E1FB4" w:rsidRDefault="000E1FB4" w:rsidP="00D24B59">
      <w:pPr>
        <w:spacing w:after="0" w:line="240" w:lineRule="auto"/>
      </w:pPr>
      <w:r>
        <w:continuationSeparator/>
      </w:r>
    </w:p>
  </w:footnote>
  <w:footnote w:type="continuationNotice" w:id="1">
    <w:p w14:paraId="2DE570DF" w14:textId="77777777" w:rsidR="000E1FB4" w:rsidRDefault="000E1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C8CD" w14:textId="77777777" w:rsidR="00C038FD" w:rsidRDefault="00C038FD" w:rsidP="00B25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4E63"/>
    <w:multiLevelType w:val="hybridMultilevel"/>
    <w:tmpl w:val="3CB2E962"/>
    <w:lvl w:ilvl="0" w:tplc="3CCA5A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7B3"/>
    <w:multiLevelType w:val="hybridMultilevel"/>
    <w:tmpl w:val="8E4205FC"/>
    <w:lvl w:ilvl="0" w:tplc="898652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8A2"/>
    <w:multiLevelType w:val="hybridMultilevel"/>
    <w:tmpl w:val="FB44F030"/>
    <w:lvl w:ilvl="0" w:tplc="955EA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1D22"/>
    <w:multiLevelType w:val="hybridMultilevel"/>
    <w:tmpl w:val="6478EFFE"/>
    <w:lvl w:ilvl="0" w:tplc="8D64D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7FA0"/>
    <w:multiLevelType w:val="hybridMultilevel"/>
    <w:tmpl w:val="F04637FE"/>
    <w:lvl w:ilvl="0" w:tplc="27BEFF7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C0AFB"/>
    <w:multiLevelType w:val="hybridMultilevel"/>
    <w:tmpl w:val="5330DDB2"/>
    <w:lvl w:ilvl="0" w:tplc="EFAA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61FB"/>
    <w:multiLevelType w:val="hybridMultilevel"/>
    <w:tmpl w:val="FAE4BC9C"/>
    <w:lvl w:ilvl="0" w:tplc="DAAEDC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5B"/>
    <w:rsid w:val="000013A7"/>
    <w:rsid w:val="00005B1B"/>
    <w:rsid w:val="00054337"/>
    <w:rsid w:val="0005595F"/>
    <w:rsid w:val="000579B9"/>
    <w:rsid w:val="00064AE0"/>
    <w:rsid w:val="00067D33"/>
    <w:rsid w:val="000774F6"/>
    <w:rsid w:val="000A4CDC"/>
    <w:rsid w:val="000B24A1"/>
    <w:rsid w:val="000B2A0E"/>
    <w:rsid w:val="000B37D2"/>
    <w:rsid w:val="000C083F"/>
    <w:rsid w:val="000C40D3"/>
    <w:rsid w:val="000D2F6C"/>
    <w:rsid w:val="000E1FB4"/>
    <w:rsid w:val="000E41C6"/>
    <w:rsid w:val="000F15EC"/>
    <w:rsid w:val="000F53ED"/>
    <w:rsid w:val="000F7F6B"/>
    <w:rsid w:val="0010101B"/>
    <w:rsid w:val="00136893"/>
    <w:rsid w:val="00142624"/>
    <w:rsid w:val="00156F8F"/>
    <w:rsid w:val="00173E57"/>
    <w:rsid w:val="00173E94"/>
    <w:rsid w:val="00176A46"/>
    <w:rsid w:val="0018609C"/>
    <w:rsid w:val="001944C5"/>
    <w:rsid w:val="001C3FB1"/>
    <w:rsid w:val="001C59EF"/>
    <w:rsid w:val="001C5F9D"/>
    <w:rsid w:val="001D46F7"/>
    <w:rsid w:val="0020510A"/>
    <w:rsid w:val="00206CB9"/>
    <w:rsid w:val="0020729B"/>
    <w:rsid w:val="002079AB"/>
    <w:rsid w:val="00212AEB"/>
    <w:rsid w:val="002278B5"/>
    <w:rsid w:val="00234339"/>
    <w:rsid w:val="0024179B"/>
    <w:rsid w:val="00244519"/>
    <w:rsid w:val="00260CE8"/>
    <w:rsid w:val="0027169C"/>
    <w:rsid w:val="00283DA4"/>
    <w:rsid w:val="002864ED"/>
    <w:rsid w:val="00287541"/>
    <w:rsid w:val="002B64D5"/>
    <w:rsid w:val="002C1659"/>
    <w:rsid w:val="002D115A"/>
    <w:rsid w:val="002E1962"/>
    <w:rsid w:val="003033EA"/>
    <w:rsid w:val="00304DAA"/>
    <w:rsid w:val="00331809"/>
    <w:rsid w:val="00331E17"/>
    <w:rsid w:val="00341D49"/>
    <w:rsid w:val="00344423"/>
    <w:rsid w:val="00352016"/>
    <w:rsid w:val="00387F05"/>
    <w:rsid w:val="003931BC"/>
    <w:rsid w:val="00395C2F"/>
    <w:rsid w:val="003A1086"/>
    <w:rsid w:val="003A3017"/>
    <w:rsid w:val="003A52C0"/>
    <w:rsid w:val="003B7FE0"/>
    <w:rsid w:val="003C5942"/>
    <w:rsid w:val="003C6F79"/>
    <w:rsid w:val="003D33F5"/>
    <w:rsid w:val="003E0C9F"/>
    <w:rsid w:val="003F05EA"/>
    <w:rsid w:val="00411675"/>
    <w:rsid w:val="00424944"/>
    <w:rsid w:val="0042540C"/>
    <w:rsid w:val="00426D8D"/>
    <w:rsid w:val="004277C2"/>
    <w:rsid w:val="004337F2"/>
    <w:rsid w:val="0043554E"/>
    <w:rsid w:val="00442AE1"/>
    <w:rsid w:val="004464D9"/>
    <w:rsid w:val="00455F68"/>
    <w:rsid w:val="00470E05"/>
    <w:rsid w:val="00483057"/>
    <w:rsid w:val="0048555B"/>
    <w:rsid w:val="004A0415"/>
    <w:rsid w:val="004A38B1"/>
    <w:rsid w:val="004A4B51"/>
    <w:rsid w:val="004A6C4E"/>
    <w:rsid w:val="004B65BE"/>
    <w:rsid w:val="004B7BC2"/>
    <w:rsid w:val="004D0E33"/>
    <w:rsid w:val="004D1E1F"/>
    <w:rsid w:val="004D3723"/>
    <w:rsid w:val="004D4E5D"/>
    <w:rsid w:val="004E1E85"/>
    <w:rsid w:val="004E4B5D"/>
    <w:rsid w:val="004F0DC4"/>
    <w:rsid w:val="004F0EED"/>
    <w:rsid w:val="004F1C20"/>
    <w:rsid w:val="004F66DD"/>
    <w:rsid w:val="00511CA8"/>
    <w:rsid w:val="00515EAB"/>
    <w:rsid w:val="00517D4D"/>
    <w:rsid w:val="00527C55"/>
    <w:rsid w:val="0053750D"/>
    <w:rsid w:val="00564F73"/>
    <w:rsid w:val="00571700"/>
    <w:rsid w:val="00572666"/>
    <w:rsid w:val="005A1A98"/>
    <w:rsid w:val="005A621A"/>
    <w:rsid w:val="005A62E1"/>
    <w:rsid w:val="005A66E4"/>
    <w:rsid w:val="005B5A86"/>
    <w:rsid w:val="005C2802"/>
    <w:rsid w:val="005D74C4"/>
    <w:rsid w:val="005E7519"/>
    <w:rsid w:val="00615408"/>
    <w:rsid w:val="00615D6B"/>
    <w:rsid w:val="0062091E"/>
    <w:rsid w:val="00623B9B"/>
    <w:rsid w:val="00627517"/>
    <w:rsid w:val="00645558"/>
    <w:rsid w:val="00671567"/>
    <w:rsid w:val="00671EC6"/>
    <w:rsid w:val="006767A4"/>
    <w:rsid w:val="00680F26"/>
    <w:rsid w:val="00682FFB"/>
    <w:rsid w:val="006845BC"/>
    <w:rsid w:val="00692449"/>
    <w:rsid w:val="00695C6A"/>
    <w:rsid w:val="006A047C"/>
    <w:rsid w:val="006A0F2D"/>
    <w:rsid w:val="006C4D8D"/>
    <w:rsid w:val="006C558F"/>
    <w:rsid w:val="006E5A06"/>
    <w:rsid w:val="006F3ADF"/>
    <w:rsid w:val="007029CA"/>
    <w:rsid w:val="0071139F"/>
    <w:rsid w:val="00721DB1"/>
    <w:rsid w:val="007315FB"/>
    <w:rsid w:val="00734CE8"/>
    <w:rsid w:val="00742BC4"/>
    <w:rsid w:val="0074609E"/>
    <w:rsid w:val="00746434"/>
    <w:rsid w:val="00746E62"/>
    <w:rsid w:val="00756976"/>
    <w:rsid w:val="007631FF"/>
    <w:rsid w:val="00764F24"/>
    <w:rsid w:val="00775744"/>
    <w:rsid w:val="00775C63"/>
    <w:rsid w:val="00782EDA"/>
    <w:rsid w:val="00784106"/>
    <w:rsid w:val="00785248"/>
    <w:rsid w:val="00787CA4"/>
    <w:rsid w:val="007A160C"/>
    <w:rsid w:val="007B3762"/>
    <w:rsid w:val="007B74A6"/>
    <w:rsid w:val="007C4CF6"/>
    <w:rsid w:val="007E23FE"/>
    <w:rsid w:val="007E5815"/>
    <w:rsid w:val="00800461"/>
    <w:rsid w:val="00803600"/>
    <w:rsid w:val="00815263"/>
    <w:rsid w:val="00817D5B"/>
    <w:rsid w:val="00826431"/>
    <w:rsid w:val="00830E5D"/>
    <w:rsid w:val="008312F6"/>
    <w:rsid w:val="008343CA"/>
    <w:rsid w:val="00841625"/>
    <w:rsid w:val="0085184D"/>
    <w:rsid w:val="0085686C"/>
    <w:rsid w:val="00865C3B"/>
    <w:rsid w:val="008763D6"/>
    <w:rsid w:val="008767BC"/>
    <w:rsid w:val="008807A3"/>
    <w:rsid w:val="00880856"/>
    <w:rsid w:val="00883B58"/>
    <w:rsid w:val="00892EBF"/>
    <w:rsid w:val="008C14F0"/>
    <w:rsid w:val="008D2CFA"/>
    <w:rsid w:val="008D61FF"/>
    <w:rsid w:val="008E309A"/>
    <w:rsid w:val="008E7734"/>
    <w:rsid w:val="008F35C0"/>
    <w:rsid w:val="00903D08"/>
    <w:rsid w:val="00912D8E"/>
    <w:rsid w:val="00916D8F"/>
    <w:rsid w:val="0092156A"/>
    <w:rsid w:val="009316E2"/>
    <w:rsid w:val="00935D6F"/>
    <w:rsid w:val="00957BB9"/>
    <w:rsid w:val="00976D4A"/>
    <w:rsid w:val="009863B8"/>
    <w:rsid w:val="0099400D"/>
    <w:rsid w:val="00995B7B"/>
    <w:rsid w:val="00996FD4"/>
    <w:rsid w:val="009A5CED"/>
    <w:rsid w:val="009B2505"/>
    <w:rsid w:val="009B3FA0"/>
    <w:rsid w:val="009C31DB"/>
    <w:rsid w:val="009C64AF"/>
    <w:rsid w:val="009C6C3D"/>
    <w:rsid w:val="009E1D3E"/>
    <w:rsid w:val="00A07ECD"/>
    <w:rsid w:val="00A1053D"/>
    <w:rsid w:val="00A159CF"/>
    <w:rsid w:val="00A27BAF"/>
    <w:rsid w:val="00A34E1F"/>
    <w:rsid w:val="00A37FB8"/>
    <w:rsid w:val="00A425E9"/>
    <w:rsid w:val="00A524B6"/>
    <w:rsid w:val="00A714EC"/>
    <w:rsid w:val="00A75472"/>
    <w:rsid w:val="00A76D1E"/>
    <w:rsid w:val="00A93190"/>
    <w:rsid w:val="00AA443A"/>
    <w:rsid w:val="00AB0412"/>
    <w:rsid w:val="00AB08D9"/>
    <w:rsid w:val="00AB79CE"/>
    <w:rsid w:val="00AF7061"/>
    <w:rsid w:val="00B033E5"/>
    <w:rsid w:val="00B0455B"/>
    <w:rsid w:val="00B05E69"/>
    <w:rsid w:val="00B22CF1"/>
    <w:rsid w:val="00B253CB"/>
    <w:rsid w:val="00B376B8"/>
    <w:rsid w:val="00B4190B"/>
    <w:rsid w:val="00B42898"/>
    <w:rsid w:val="00B633D9"/>
    <w:rsid w:val="00B72F9F"/>
    <w:rsid w:val="00B73A38"/>
    <w:rsid w:val="00B81AD0"/>
    <w:rsid w:val="00B81E7F"/>
    <w:rsid w:val="00B944C8"/>
    <w:rsid w:val="00B949A6"/>
    <w:rsid w:val="00BA4F5D"/>
    <w:rsid w:val="00BB76FE"/>
    <w:rsid w:val="00BB7DB4"/>
    <w:rsid w:val="00BC73C2"/>
    <w:rsid w:val="00BD2568"/>
    <w:rsid w:val="00BE0AAC"/>
    <w:rsid w:val="00BE1146"/>
    <w:rsid w:val="00BF00CE"/>
    <w:rsid w:val="00C0273B"/>
    <w:rsid w:val="00C038FD"/>
    <w:rsid w:val="00C06764"/>
    <w:rsid w:val="00C1763C"/>
    <w:rsid w:val="00C17A70"/>
    <w:rsid w:val="00C20E4F"/>
    <w:rsid w:val="00C2399E"/>
    <w:rsid w:val="00C276CE"/>
    <w:rsid w:val="00C279DA"/>
    <w:rsid w:val="00C33A2B"/>
    <w:rsid w:val="00C35D69"/>
    <w:rsid w:val="00C40707"/>
    <w:rsid w:val="00C4167A"/>
    <w:rsid w:val="00C44214"/>
    <w:rsid w:val="00C47E8F"/>
    <w:rsid w:val="00C73DCB"/>
    <w:rsid w:val="00C80BAB"/>
    <w:rsid w:val="00C96855"/>
    <w:rsid w:val="00CA4CB9"/>
    <w:rsid w:val="00CB1001"/>
    <w:rsid w:val="00CB6476"/>
    <w:rsid w:val="00CB6BAE"/>
    <w:rsid w:val="00CD2B72"/>
    <w:rsid w:val="00CE0449"/>
    <w:rsid w:val="00CE2D06"/>
    <w:rsid w:val="00D00155"/>
    <w:rsid w:val="00D0094C"/>
    <w:rsid w:val="00D07D0A"/>
    <w:rsid w:val="00D10D44"/>
    <w:rsid w:val="00D12F12"/>
    <w:rsid w:val="00D21DEF"/>
    <w:rsid w:val="00D226E2"/>
    <w:rsid w:val="00D230F5"/>
    <w:rsid w:val="00D24B59"/>
    <w:rsid w:val="00D34185"/>
    <w:rsid w:val="00D42E35"/>
    <w:rsid w:val="00D445DF"/>
    <w:rsid w:val="00D4489A"/>
    <w:rsid w:val="00D551C2"/>
    <w:rsid w:val="00D558C2"/>
    <w:rsid w:val="00D64053"/>
    <w:rsid w:val="00D761D5"/>
    <w:rsid w:val="00D820CC"/>
    <w:rsid w:val="00D82543"/>
    <w:rsid w:val="00D87DC1"/>
    <w:rsid w:val="00D956FA"/>
    <w:rsid w:val="00DA7DB1"/>
    <w:rsid w:val="00DB49AE"/>
    <w:rsid w:val="00DB5D9E"/>
    <w:rsid w:val="00DD3401"/>
    <w:rsid w:val="00DD3F5B"/>
    <w:rsid w:val="00DD4C48"/>
    <w:rsid w:val="00DE3D01"/>
    <w:rsid w:val="00DF7B66"/>
    <w:rsid w:val="00E0526A"/>
    <w:rsid w:val="00E138EC"/>
    <w:rsid w:val="00E17A0C"/>
    <w:rsid w:val="00E346AB"/>
    <w:rsid w:val="00E6761E"/>
    <w:rsid w:val="00E72F99"/>
    <w:rsid w:val="00EA13CE"/>
    <w:rsid w:val="00EB5EB5"/>
    <w:rsid w:val="00EB6622"/>
    <w:rsid w:val="00EC0C02"/>
    <w:rsid w:val="00EC4889"/>
    <w:rsid w:val="00EE32EA"/>
    <w:rsid w:val="00F00EBE"/>
    <w:rsid w:val="00F1158C"/>
    <w:rsid w:val="00F14646"/>
    <w:rsid w:val="00F20166"/>
    <w:rsid w:val="00F20173"/>
    <w:rsid w:val="00F24D23"/>
    <w:rsid w:val="00F46163"/>
    <w:rsid w:val="00F50258"/>
    <w:rsid w:val="00F5708D"/>
    <w:rsid w:val="00F676D7"/>
    <w:rsid w:val="00F7449F"/>
    <w:rsid w:val="00F77BB2"/>
    <w:rsid w:val="00FA0B41"/>
    <w:rsid w:val="00FB571E"/>
    <w:rsid w:val="00FC1640"/>
    <w:rsid w:val="00FD3DC0"/>
    <w:rsid w:val="00FD778A"/>
    <w:rsid w:val="00FE0133"/>
    <w:rsid w:val="00FE49D2"/>
    <w:rsid w:val="00FF0FE5"/>
    <w:rsid w:val="00FF1327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23538"/>
  <w15:chartTrackingRefBased/>
  <w15:docId w15:val="{078A7A3A-5E75-4024-BAAA-966B02E9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E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E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8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5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5686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2D0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B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FD"/>
  </w:style>
  <w:style w:type="paragraph" w:styleId="Footer">
    <w:name w:val="footer"/>
    <w:basedOn w:val="Normal"/>
    <w:link w:val="FooterChar"/>
    <w:uiPriority w:val="99"/>
    <w:unhideWhenUsed/>
    <w:rsid w:val="00C0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6ACB31-AC3F-43A1-BAE5-C9185415D1D8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E871A57-C841-4215-9AA6-9FD4C0563FE2}">
      <dgm:prSet phldrT="[Texto]" custT="1"/>
      <dgm:spPr/>
      <dgm:t>
        <a:bodyPr/>
        <a:lstStyle/>
        <a:p>
          <a:r>
            <a:rPr lang="es-ES" sz="1200" b="1"/>
            <a:t>1st group session (3h)</a:t>
          </a:r>
        </a:p>
      </dgm:t>
    </dgm:pt>
    <dgm:pt modelId="{66C9512E-64A6-46CE-804C-7FE8093F981A}" type="parTrans" cxnId="{F867891A-8141-461D-AB3E-095ADF2934A3}">
      <dgm:prSet/>
      <dgm:spPr/>
      <dgm:t>
        <a:bodyPr/>
        <a:lstStyle/>
        <a:p>
          <a:endParaRPr lang="es-ES"/>
        </a:p>
      </dgm:t>
    </dgm:pt>
    <dgm:pt modelId="{712C4AFE-3846-43AC-998D-F619BA251D95}" type="sibTrans" cxnId="{F867891A-8141-461D-AB3E-095ADF2934A3}">
      <dgm:prSet/>
      <dgm:spPr/>
      <dgm:t>
        <a:bodyPr/>
        <a:lstStyle/>
        <a:p>
          <a:endParaRPr lang="es-ES"/>
        </a:p>
      </dgm:t>
    </dgm:pt>
    <dgm:pt modelId="{43C6CAC7-AF11-4380-A54A-01CE070AA09D}">
      <dgm:prSet phldrT="[Texto]" custT="1"/>
      <dgm:spPr/>
      <dgm:t>
        <a:bodyPr/>
        <a:lstStyle/>
        <a:p>
          <a:r>
            <a:rPr lang="es-ES" sz="1200"/>
            <a:t>CGM training</a:t>
          </a:r>
        </a:p>
      </dgm:t>
    </dgm:pt>
    <dgm:pt modelId="{BCB5A339-C35B-4D42-9B09-50E36D97677A}" type="parTrans" cxnId="{DA4A0831-51E8-4647-A9D7-639AF1FBE208}">
      <dgm:prSet/>
      <dgm:spPr/>
      <dgm:t>
        <a:bodyPr/>
        <a:lstStyle/>
        <a:p>
          <a:endParaRPr lang="es-ES"/>
        </a:p>
      </dgm:t>
    </dgm:pt>
    <dgm:pt modelId="{9616F966-8B62-4B3F-AD91-F5E3FCBF59F2}" type="sibTrans" cxnId="{DA4A0831-51E8-4647-A9D7-639AF1FBE208}">
      <dgm:prSet/>
      <dgm:spPr/>
      <dgm:t>
        <a:bodyPr/>
        <a:lstStyle/>
        <a:p>
          <a:endParaRPr lang="es-ES"/>
        </a:p>
      </dgm:t>
    </dgm:pt>
    <dgm:pt modelId="{F120DB20-19EE-49F9-93E9-CD7171973326}">
      <dgm:prSet phldrT="[Texto]" custT="1"/>
      <dgm:spPr/>
      <dgm:t>
        <a:bodyPr/>
        <a:lstStyle/>
        <a:p>
          <a:r>
            <a:rPr lang="es-ES" sz="1200"/>
            <a:t>780G operation explanation </a:t>
          </a:r>
        </a:p>
      </dgm:t>
    </dgm:pt>
    <dgm:pt modelId="{700A1C6C-CA12-460C-A366-AA0C12750E4E}" type="parTrans" cxnId="{9CF103AA-FB31-470B-8454-31B6764ACB64}">
      <dgm:prSet/>
      <dgm:spPr/>
      <dgm:t>
        <a:bodyPr/>
        <a:lstStyle/>
        <a:p>
          <a:endParaRPr lang="es-ES"/>
        </a:p>
      </dgm:t>
    </dgm:pt>
    <dgm:pt modelId="{86C26EC0-0D9E-4B41-8FA6-0B7076354DC8}" type="sibTrans" cxnId="{9CF103AA-FB31-470B-8454-31B6764ACB64}">
      <dgm:prSet/>
      <dgm:spPr/>
      <dgm:t>
        <a:bodyPr/>
        <a:lstStyle/>
        <a:p>
          <a:endParaRPr lang="es-ES"/>
        </a:p>
      </dgm:t>
    </dgm:pt>
    <dgm:pt modelId="{951C6FC2-D5E2-422E-8F94-75EB297F7FBA}">
      <dgm:prSet phldrT="[Texto]" custT="1"/>
      <dgm:spPr/>
      <dgm:t>
        <a:bodyPr/>
        <a:lstStyle/>
        <a:p>
          <a:r>
            <a:rPr lang="es-ES" sz="1200" b="1"/>
            <a:t>2nd group session (2h)</a:t>
          </a:r>
        </a:p>
      </dgm:t>
    </dgm:pt>
    <dgm:pt modelId="{6734A032-BC61-4631-AC28-6767C5F64BD9}" type="parTrans" cxnId="{2289E62A-F46D-4FA5-B932-EA655DAA1F6C}">
      <dgm:prSet/>
      <dgm:spPr/>
      <dgm:t>
        <a:bodyPr/>
        <a:lstStyle/>
        <a:p>
          <a:endParaRPr lang="es-ES"/>
        </a:p>
      </dgm:t>
    </dgm:pt>
    <dgm:pt modelId="{0FAAE15A-6364-4B44-90EE-1E920C8C58AF}" type="sibTrans" cxnId="{2289E62A-F46D-4FA5-B932-EA655DAA1F6C}">
      <dgm:prSet/>
      <dgm:spPr/>
      <dgm:t>
        <a:bodyPr/>
        <a:lstStyle/>
        <a:p>
          <a:endParaRPr lang="es-ES"/>
        </a:p>
      </dgm:t>
    </dgm:pt>
    <dgm:pt modelId="{39B5553A-B567-4FAB-8551-BBEFCBC97DDC}">
      <dgm:prSet phldrT="[Texto]" custT="1"/>
      <dgm:spPr/>
      <dgm:t>
        <a:bodyPr/>
        <a:lstStyle/>
        <a:p>
          <a:r>
            <a:rPr lang="es-ES" sz="1200"/>
            <a:t>Auto-Mode instruction</a:t>
          </a:r>
        </a:p>
      </dgm:t>
    </dgm:pt>
    <dgm:pt modelId="{6180C7CC-EE85-41B0-B6F0-974BAFC86E3B}" type="parTrans" cxnId="{DCC49463-D8EC-4BB8-9D54-A6B89F8FBE5A}">
      <dgm:prSet/>
      <dgm:spPr/>
      <dgm:t>
        <a:bodyPr/>
        <a:lstStyle/>
        <a:p>
          <a:endParaRPr lang="es-ES"/>
        </a:p>
      </dgm:t>
    </dgm:pt>
    <dgm:pt modelId="{0697437D-6969-4BC7-997D-64BC016F488D}" type="sibTrans" cxnId="{DCC49463-D8EC-4BB8-9D54-A6B89F8FBE5A}">
      <dgm:prSet/>
      <dgm:spPr/>
      <dgm:t>
        <a:bodyPr/>
        <a:lstStyle/>
        <a:p>
          <a:endParaRPr lang="es-ES"/>
        </a:p>
      </dgm:t>
    </dgm:pt>
    <dgm:pt modelId="{F9A927AF-CD81-4130-A2D8-DDD362F405C7}">
      <dgm:prSet phldrT="[Texto]" custT="1"/>
      <dgm:spPr/>
      <dgm:t>
        <a:bodyPr/>
        <a:lstStyle/>
        <a:p>
          <a:r>
            <a:rPr lang="es-ES" sz="1200"/>
            <a:t>Auto-Mode initiation</a:t>
          </a:r>
        </a:p>
      </dgm:t>
    </dgm:pt>
    <dgm:pt modelId="{3645B7AB-F2C8-4471-B9CA-69469DDF4CDD}" type="parTrans" cxnId="{3D40382A-487F-4A1A-BEF3-E19D108EDCB4}">
      <dgm:prSet/>
      <dgm:spPr/>
      <dgm:t>
        <a:bodyPr/>
        <a:lstStyle/>
        <a:p>
          <a:endParaRPr lang="es-ES"/>
        </a:p>
      </dgm:t>
    </dgm:pt>
    <dgm:pt modelId="{ECBEB844-BD24-47A3-B9DF-E5C7C0B02EC1}" type="sibTrans" cxnId="{3D40382A-487F-4A1A-BEF3-E19D108EDCB4}">
      <dgm:prSet/>
      <dgm:spPr/>
      <dgm:t>
        <a:bodyPr/>
        <a:lstStyle/>
        <a:p>
          <a:endParaRPr lang="es-ES"/>
        </a:p>
      </dgm:t>
    </dgm:pt>
    <dgm:pt modelId="{A1E95D93-F423-49A0-9193-06EDDD94F74A}">
      <dgm:prSet phldrT="[Texto]" custT="1"/>
      <dgm:spPr/>
      <dgm:t>
        <a:bodyPr/>
        <a:lstStyle/>
        <a:p>
          <a:r>
            <a:rPr lang="es-ES" sz="1200" b="1"/>
            <a:t>3rd group session (2h)</a:t>
          </a:r>
        </a:p>
      </dgm:t>
    </dgm:pt>
    <dgm:pt modelId="{EC60081F-5F78-4953-A6D0-CD71113B7445}" type="parTrans" cxnId="{877D6EE5-5660-4F30-9E44-3E4F933AA1EC}">
      <dgm:prSet/>
      <dgm:spPr/>
      <dgm:t>
        <a:bodyPr/>
        <a:lstStyle/>
        <a:p>
          <a:endParaRPr lang="es-ES"/>
        </a:p>
      </dgm:t>
    </dgm:pt>
    <dgm:pt modelId="{AA17ECC8-1174-41B0-9FCF-D6D875762F3A}" type="sibTrans" cxnId="{877D6EE5-5660-4F30-9E44-3E4F933AA1EC}">
      <dgm:prSet/>
      <dgm:spPr/>
      <dgm:t>
        <a:bodyPr/>
        <a:lstStyle/>
        <a:p>
          <a:endParaRPr lang="es-ES"/>
        </a:p>
      </dgm:t>
    </dgm:pt>
    <dgm:pt modelId="{6EF671B9-0133-418F-B823-F1316A7D1571}">
      <dgm:prSet phldrT="[Texto]" custT="1"/>
      <dgm:spPr/>
      <dgm:t>
        <a:bodyPr/>
        <a:lstStyle/>
        <a:p>
          <a:r>
            <a:rPr lang="es-ES" sz="1200"/>
            <a:t>Results evaluation</a:t>
          </a:r>
        </a:p>
      </dgm:t>
    </dgm:pt>
    <dgm:pt modelId="{FC4B563F-9829-4C11-81CB-0E565C105937}" type="parTrans" cxnId="{CE527732-D843-4378-96CD-298A554A5B79}">
      <dgm:prSet/>
      <dgm:spPr/>
      <dgm:t>
        <a:bodyPr/>
        <a:lstStyle/>
        <a:p>
          <a:endParaRPr lang="es-ES"/>
        </a:p>
      </dgm:t>
    </dgm:pt>
    <dgm:pt modelId="{BEEABB49-1793-410A-92CB-3912FE5FE7B2}" type="sibTrans" cxnId="{CE527732-D843-4378-96CD-298A554A5B79}">
      <dgm:prSet/>
      <dgm:spPr/>
      <dgm:t>
        <a:bodyPr/>
        <a:lstStyle/>
        <a:p>
          <a:endParaRPr lang="es-ES"/>
        </a:p>
      </dgm:t>
    </dgm:pt>
    <dgm:pt modelId="{431DDC14-DBF1-4BC2-AC09-2FD01BA5E063}">
      <dgm:prSet phldrT="[Texto]" custT="1"/>
      <dgm:spPr/>
      <dgm:t>
        <a:bodyPr/>
        <a:lstStyle/>
        <a:p>
          <a:r>
            <a:rPr lang="es-ES" sz="1200"/>
            <a:t>Manual-Mode initiation</a:t>
          </a:r>
        </a:p>
      </dgm:t>
    </dgm:pt>
    <dgm:pt modelId="{2F9BEB2E-5BFA-40CB-B7AA-AA026F22C7CB}" type="parTrans" cxnId="{9F7059FB-6E10-466C-8812-0608029904A1}">
      <dgm:prSet/>
      <dgm:spPr/>
      <dgm:t>
        <a:bodyPr/>
        <a:lstStyle/>
        <a:p>
          <a:endParaRPr lang="es-ES"/>
        </a:p>
      </dgm:t>
    </dgm:pt>
    <dgm:pt modelId="{F383FBE4-0F45-4C33-81E2-98816133B0E3}" type="sibTrans" cxnId="{9F7059FB-6E10-466C-8812-0608029904A1}">
      <dgm:prSet/>
      <dgm:spPr/>
      <dgm:t>
        <a:bodyPr/>
        <a:lstStyle/>
        <a:p>
          <a:endParaRPr lang="es-ES"/>
        </a:p>
      </dgm:t>
    </dgm:pt>
    <dgm:pt modelId="{A687FF99-7FE2-404E-8169-BE5E4A1F0235}">
      <dgm:prSet phldrT="[Texto]" custT="1"/>
      <dgm:spPr/>
      <dgm:t>
        <a:bodyPr/>
        <a:lstStyle/>
        <a:p>
          <a:r>
            <a:rPr lang="es-ES" sz="1200"/>
            <a:t>Therapy changes if necessary</a:t>
          </a:r>
        </a:p>
      </dgm:t>
    </dgm:pt>
    <dgm:pt modelId="{B3DAA225-2756-4174-BCE2-BEB4D26A9838}" type="parTrans" cxnId="{6B613EDF-1522-4AC8-8B3F-69D6589E49B9}">
      <dgm:prSet/>
      <dgm:spPr/>
      <dgm:t>
        <a:bodyPr/>
        <a:lstStyle/>
        <a:p>
          <a:endParaRPr lang="es-ES"/>
        </a:p>
      </dgm:t>
    </dgm:pt>
    <dgm:pt modelId="{71951E85-B772-424C-977A-D4E7F08F2505}" type="sibTrans" cxnId="{6B613EDF-1522-4AC8-8B3F-69D6589E49B9}">
      <dgm:prSet/>
      <dgm:spPr/>
      <dgm:t>
        <a:bodyPr/>
        <a:lstStyle/>
        <a:p>
          <a:endParaRPr lang="es-ES"/>
        </a:p>
      </dgm:t>
    </dgm:pt>
    <dgm:pt modelId="{36BFAA18-9278-4B51-A1F0-58C644DE17DD}">
      <dgm:prSet phldrT="[Texto]" custT="1"/>
      <dgm:spPr/>
      <dgm:t>
        <a:bodyPr/>
        <a:lstStyle/>
        <a:p>
          <a:r>
            <a:rPr lang="es-ES" sz="1200"/>
            <a:t>Clarification of doubts</a:t>
          </a:r>
        </a:p>
      </dgm:t>
    </dgm:pt>
    <dgm:pt modelId="{6EFA116E-C7AD-43DB-9042-A4A6277E6D33}" type="parTrans" cxnId="{C6BEB59F-33A4-46DC-9D5C-E3B61F2EC0BE}">
      <dgm:prSet/>
      <dgm:spPr/>
      <dgm:t>
        <a:bodyPr/>
        <a:lstStyle/>
        <a:p>
          <a:endParaRPr lang="es-ES"/>
        </a:p>
      </dgm:t>
    </dgm:pt>
    <dgm:pt modelId="{EFAE31C7-E4E0-48CF-BA5B-04DC4F3A6720}" type="sibTrans" cxnId="{C6BEB59F-33A4-46DC-9D5C-E3B61F2EC0BE}">
      <dgm:prSet/>
      <dgm:spPr/>
      <dgm:t>
        <a:bodyPr/>
        <a:lstStyle/>
        <a:p>
          <a:endParaRPr lang="es-ES"/>
        </a:p>
      </dgm:t>
    </dgm:pt>
    <dgm:pt modelId="{CA948906-8098-4AE7-8B74-645AEAFCA30F}" type="pres">
      <dgm:prSet presAssocID="{3E6ACB31-AC3F-43A1-BAE5-C9185415D1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F5D8F93-6195-487B-B93A-19CA06ABFD9A}" type="pres">
      <dgm:prSet presAssocID="{9E871A57-C841-4215-9AA6-9FD4C0563FE2}" presName="composite" presStyleCnt="0"/>
      <dgm:spPr/>
    </dgm:pt>
    <dgm:pt modelId="{3504ADA9-3921-4A04-B13E-FB489A54814B}" type="pres">
      <dgm:prSet presAssocID="{9E871A57-C841-4215-9AA6-9FD4C0563FE2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E25A978-C244-44A4-84A1-1DC498D1DAEC}" type="pres">
      <dgm:prSet presAssocID="{9E871A57-C841-4215-9AA6-9FD4C0563FE2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F983BD8-D9E7-496C-BD90-86E0141BCC89}" type="pres">
      <dgm:prSet presAssocID="{712C4AFE-3846-43AC-998D-F619BA251D95}" presName="space" presStyleCnt="0"/>
      <dgm:spPr/>
    </dgm:pt>
    <dgm:pt modelId="{1DAB4A37-7F9A-469D-8385-E47BBFE9426D}" type="pres">
      <dgm:prSet presAssocID="{951C6FC2-D5E2-422E-8F94-75EB297F7FBA}" presName="composite" presStyleCnt="0"/>
      <dgm:spPr/>
    </dgm:pt>
    <dgm:pt modelId="{7CB650A1-9A7C-4A9D-A23D-1CD2D7CE07AB}" type="pres">
      <dgm:prSet presAssocID="{951C6FC2-D5E2-422E-8F94-75EB297F7FB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97EAAE5-CB8E-42FA-99D8-4EA9FBF376F3}" type="pres">
      <dgm:prSet presAssocID="{951C6FC2-D5E2-422E-8F94-75EB297F7FB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1B2FE23-01E9-4C85-AD57-ABFAEEF86197}" type="pres">
      <dgm:prSet presAssocID="{0FAAE15A-6364-4B44-90EE-1E920C8C58AF}" presName="space" presStyleCnt="0"/>
      <dgm:spPr/>
    </dgm:pt>
    <dgm:pt modelId="{3D864C38-45E0-4ED7-9168-4A8963349F01}" type="pres">
      <dgm:prSet presAssocID="{A1E95D93-F423-49A0-9193-06EDDD94F74A}" presName="composite" presStyleCnt="0"/>
      <dgm:spPr/>
    </dgm:pt>
    <dgm:pt modelId="{0241E739-CBB4-4E51-99AA-B4477C33FF0D}" type="pres">
      <dgm:prSet presAssocID="{A1E95D93-F423-49A0-9193-06EDDD94F74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455F22C-EA2A-4830-876B-5D7F180603E9}" type="pres">
      <dgm:prSet presAssocID="{A1E95D93-F423-49A0-9193-06EDDD94F74A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A4A0831-51E8-4647-A9D7-639AF1FBE208}" srcId="{9E871A57-C841-4215-9AA6-9FD4C0563FE2}" destId="{43C6CAC7-AF11-4380-A54A-01CE070AA09D}" srcOrd="0" destOrd="0" parTransId="{BCB5A339-C35B-4D42-9B09-50E36D97677A}" sibTransId="{9616F966-8B62-4B3F-AD91-F5E3FCBF59F2}"/>
    <dgm:cxn modelId="{B7F15AFE-8DBE-471C-80D1-04464393BECF}" type="presOf" srcId="{951C6FC2-D5E2-422E-8F94-75EB297F7FBA}" destId="{7CB650A1-9A7C-4A9D-A23D-1CD2D7CE07AB}" srcOrd="0" destOrd="0" presId="urn:microsoft.com/office/officeart/2005/8/layout/hList1"/>
    <dgm:cxn modelId="{C6BEB59F-33A4-46DC-9D5C-E3B61F2EC0BE}" srcId="{A1E95D93-F423-49A0-9193-06EDDD94F74A}" destId="{36BFAA18-9278-4B51-A1F0-58C644DE17DD}" srcOrd="1" destOrd="0" parTransId="{6EFA116E-C7AD-43DB-9042-A4A6277E6D33}" sibTransId="{EFAE31C7-E4E0-48CF-BA5B-04DC4F3A6720}"/>
    <dgm:cxn modelId="{9CF103AA-FB31-470B-8454-31B6764ACB64}" srcId="{9E871A57-C841-4215-9AA6-9FD4C0563FE2}" destId="{F120DB20-19EE-49F9-93E9-CD7171973326}" srcOrd="1" destOrd="0" parTransId="{700A1C6C-CA12-460C-A366-AA0C12750E4E}" sibTransId="{86C26EC0-0D9E-4B41-8FA6-0B7076354DC8}"/>
    <dgm:cxn modelId="{F07DCED2-1A94-4D11-A408-00BF83835DED}" type="presOf" srcId="{3E6ACB31-AC3F-43A1-BAE5-C9185415D1D8}" destId="{CA948906-8098-4AE7-8B74-645AEAFCA30F}" srcOrd="0" destOrd="0" presId="urn:microsoft.com/office/officeart/2005/8/layout/hList1"/>
    <dgm:cxn modelId="{4081ACE1-9077-42A4-990E-EB06CC01676F}" type="presOf" srcId="{43C6CAC7-AF11-4380-A54A-01CE070AA09D}" destId="{5E25A978-C244-44A4-84A1-1DC498D1DAEC}" srcOrd="0" destOrd="0" presId="urn:microsoft.com/office/officeart/2005/8/layout/hList1"/>
    <dgm:cxn modelId="{A1CD5E6F-E2BD-4A94-9A1B-0B8CBFCA3843}" type="presOf" srcId="{36BFAA18-9278-4B51-A1F0-58C644DE17DD}" destId="{7455F22C-EA2A-4830-876B-5D7F180603E9}" srcOrd="0" destOrd="1" presId="urn:microsoft.com/office/officeart/2005/8/layout/hList1"/>
    <dgm:cxn modelId="{BA129C97-456E-4F02-97F7-9E1198AD7DD3}" type="presOf" srcId="{6EF671B9-0133-418F-B823-F1316A7D1571}" destId="{7455F22C-EA2A-4830-876B-5D7F180603E9}" srcOrd="0" destOrd="0" presId="urn:microsoft.com/office/officeart/2005/8/layout/hList1"/>
    <dgm:cxn modelId="{6B613EDF-1522-4AC8-8B3F-69D6589E49B9}" srcId="{A1E95D93-F423-49A0-9193-06EDDD94F74A}" destId="{A687FF99-7FE2-404E-8169-BE5E4A1F0235}" srcOrd="2" destOrd="0" parTransId="{B3DAA225-2756-4174-BCE2-BEB4D26A9838}" sibTransId="{71951E85-B772-424C-977A-D4E7F08F2505}"/>
    <dgm:cxn modelId="{37568274-631D-45B6-90AE-02F5EA99C81B}" type="presOf" srcId="{39B5553A-B567-4FAB-8551-BBEFCBC97DDC}" destId="{697EAAE5-CB8E-42FA-99D8-4EA9FBF376F3}" srcOrd="0" destOrd="0" presId="urn:microsoft.com/office/officeart/2005/8/layout/hList1"/>
    <dgm:cxn modelId="{3C1DCC11-1DDF-4615-9E9A-454E3E6C9B6C}" type="presOf" srcId="{F9A927AF-CD81-4130-A2D8-DDD362F405C7}" destId="{697EAAE5-CB8E-42FA-99D8-4EA9FBF376F3}" srcOrd="0" destOrd="1" presId="urn:microsoft.com/office/officeart/2005/8/layout/hList1"/>
    <dgm:cxn modelId="{6D25A5D6-873B-4616-98BD-5CCEC63118CF}" type="presOf" srcId="{A687FF99-7FE2-404E-8169-BE5E4A1F0235}" destId="{7455F22C-EA2A-4830-876B-5D7F180603E9}" srcOrd="0" destOrd="2" presId="urn:microsoft.com/office/officeart/2005/8/layout/hList1"/>
    <dgm:cxn modelId="{271C6D34-620D-43C9-AF39-943ADF3B6E4C}" type="presOf" srcId="{431DDC14-DBF1-4BC2-AC09-2FD01BA5E063}" destId="{5E25A978-C244-44A4-84A1-1DC498D1DAEC}" srcOrd="0" destOrd="2" presId="urn:microsoft.com/office/officeart/2005/8/layout/hList1"/>
    <dgm:cxn modelId="{8AF9C509-8D09-4898-837E-C195F7066358}" type="presOf" srcId="{F120DB20-19EE-49F9-93E9-CD7171973326}" destId="{5E25A978-C244-44A4-84A1-1DC498D1DAEC}" srcOrd="0" destOrd="1" presId="urn:microsoft.com/office/officeart/2005/8/layout/hList1"/>
    <dgm:cxn modelId="{9F7059FB-6E10-466C-8812-0608029904A1}" srcId="{9E871A57-C841-4215-9AA6-9FD4C0563FE2}" destId="{431DDC14-DBF1-4BC2-AC09-2FD01BA5E063}" srcOrd="2" destOrd="0" parTransId="{2F9BEB2E-5BFA-40CB-B7AA-AA026F22C7CB}" sibTransId="{F383FBE4-0F45-4C33-81E2-98816133B0E3}"/>
    <dgm:cxn modelId="{F867891A-8141-461D-AB3E-095ADF2934A3}" srcId="{3E6ACB31-AC3F-43A1-BAE5-C9185415D1D8}" destId="{9E871A57-C841-4215-9AA6-9FD4C0563FE2}" srcOrd="0" destOrd="0" parTransId="{66C9512E-64A6-46CE-804C-7FE8093F981A}" sibTransId="{712C4AFE-3846-43AC-998D-F619BA251D95}"/>
    <dgm:cxn modelId="{2289E62A-F46D-4FA5-B932-EA655DAA1F6C}" srcId="{3E6ACB31-AC3F-43A1-BAE5-C9185415D1D8}" destId="{951C6FC2-D5E2-422E-8F94-75EB297F7FBA}" srcOrd="1" destOrd="0" parTransId="{6734A032-BC61-4631-AC28-6767C5F64BD9}" sibTransId="{0FAAE15A-6364-4B44-90EE-1E920C8C58AF}"/>
    <dgm:cxn modelId="{24AAD413-3379-436E-A8C3-9B02DD6F9EBC}" type="presOf" srcId="{9E871A57-C841-4215-9AA6-9FD4C0563FE2}" destId="{3504ADA9-3921-4A04-B13E-FB489A54814B}" srcOrd="0" destOrd="0" presId="urn:microsoft.com/office/officeart/2005/8/layout/hList1"/>
    <dgm:cxn modelId="{DCC49463-D8EC-4BB8-9D54-A6B89F8FBE5A}" srcId="{951C6FC2-D5E2-422E-8F94-75EB297F7FBA}" destId="{39B5553A-B567-4FAB-8551-BBEFCBC97DDC}" srcOrd="0" destOrd="0" parTransId="{6180C7CC-EE85-41B0-B6F0-974BAFC86E3B}" sibTransId="{0697437D-6969-4BC7-997D-64BC016F488D}"/>
    <dgm:cxn modelId="{877D6EE5-5660-4F30-9E44-3E4F933AA1EC}" srcId="{3E6ACB31-AC3F-43A1-BAE5-C9185415D1D8}" destId="{A1E95D93-F423-49A0-9193-06EDDD94F74A}" srcOrd="2" destOrd="0" parTransId="{EC60081F-5F78-4953-A6D0-CD71113B7445}" sibTransId="{AA17ECC8-1174-41B0-9FCF-D6D875762F3A}"/>
    <dgm:cxn modelId="{432815EB-681F-41FE-BC23-A8D527FE4F7B}" type="presOf" srcId="{A1E95D93-F423-49A0-9193-06EDDD94F74A}" destId="{0241E739-CBB4-4E51-99AA-B4477C33FF0D}" srcOrd="0" destOrd="0" presId="urn:microsoft.com/office/officeart/2005/8/layout/hList1"/>
    <dgm:cxn modelId="{CE527732-D843-4378-96CD-298A554A5B79}" srcId="{A1E95D93-F423-49A0-9193-06EDDD94F74A}" destId="{6EF671B9-0133-418F-B823-F1316A7D1571}" srcOrd="0" destOrd="0" parTransId="{FC4B563F-9829-4C11-81CB-0E565C105937}" sibTransId="{BEEABB49-1793-410A-92CB-3912FE5FE7B2}"/>
    <dgm:cxn modelId="{3D40382A-487F-4A1A-BEF3-E19D108EDCB4}" srcId="{951C6FC2-D5E2-422E-8F94-75EB297F7FBA}" destId="{F9A927AF-CD81-4130-A2D8-DDD362F405C7}" srcOrd="1" destOrd="0" parTransId="{3645B7AB-F2C8-4471-B9CA-69469DDF4CDD}" sibTransId="{ECBEB844-BD24-47A3-B9DF-E5C7C0B02EC1}"/>
    <dgm:cxn modelId="{80D24AC5-8F1D-456A-ACD8-33CA984E1918}" type="presParOf" srcId="{CA948906-8098-4AE7-8B74-645AEAFCA30F}" destId="{3F5D8F93-6195-487B-B93A-19CA06ABFD9A}" srcOrd="0" destOrd="0" presId="urn:microsoft.com/office/officeart/2005/8/layout/hList1"/>
    <dgm:cxn modelId="{6A738F3E-8A70-46CD-B663-5D1B347A1DB3}" type="presParOf" srcId="{3F5D8F93-6195-487B-B93A-19CA06ABFD9A}" destId="{3504ADA9-3921-4A04-B13E-FB489A54814B}" srcOrd="0" destOrd="0" presId="urn:microsoft.com/office/officeart/2005/8/layout/hList1"/>
    <dgm:cxn modelId="{39E01BF9-DF4A-43F2-9FA2-7BF014B53DF2}" type="presParOf" srcId="{3F5D8F93-6195-487B-B93A-19CA06ABFD9A}" destId="{5E25A978-C244-44A4-84A1-1DC498D1DAEC}" srcOrd="1" destOrd="0" presId="urn:microsoft.com/office/officeart/2005/8/layout/hList1"/>
    <dgm:cxn modelId="{1C932DAC-D660-4B9F-8086-FCB698ED6D6A}" type="presParOf" srcId="{CA948906-8098-4AE7-8B74-645AEAFCA30F}" destId="{AF983BD8-D9E7-496C-BD90-86E0141BCC89}" srcOrd="1" destOrd="0" presId="urn:microsoft.com/office/officeart/2005/8/layout/hList1"/>
    <dgm:cxn modelId="{F7594D37-B10E-4F15-8FAE-529157163EAD}" type="presParOf" srcId="{CA948906-8098-4AE7-8B74-645AEAFCA30F}" destId="{1DAB4A37-7F9A-469D-8385-E47BBFE9426D}" srcOrd="2" destOrd="0" presId="urn:microsoft.com/office/officeart/2005/8/layout/hList1"/>
    <dgm:cxn modelId="{7824A2C7-4907-4949-B9F7-19C6C9F79A92}" type="presParOf" srcId="{1DAB4A37-7F9A-469D-8385-E47BBFE9426D}" destId="{7CB650A1-9A7C-4A9D-A23D-1CD2D7CE07AB}" srcOrd="0" destOrd="0" presId="urn:microsoft.com/office/officeart/2005/8/layout/hList1"/>
    <dgm:cxn modelId="{7C8ABFB6-3892-489A-B099-B6C8CDD590EC}" type="presParOf" srcId="{1DAB4A37-7F9A-469D-8385-E47BBFE9426D}" destId="{697EAAE5-CB8E-42FA-99D8-4EA9FBF376F3}" srcOrd="1" destOrd="0" presId="urn:microsoft.com/office/officeart/2005/8/layout/hList1"/>
    <dgm:cxn modelId="{225BC0F5-260F-41E5-A8E9-6404E7926E60}" type="presParOf" srcId="{CA948906-8098-4AE7-8B74-645AEAFCA30F}" destId="{61B2FE23-01E9-4C85-AD57-ABFAEEF86197}" srcOrd="3" destOrd="0" presId="urn:microsoft.com/office/officeart/2005/8/layout/hList1"/>
    <dgm:cxn modelId="{29F6F7ED-D74C-4890-84AD-26AD2A228D00}" type="presParOf" srcId="{CA948906-8098-4AE7-8B74-645AEAFCA30F}" destId="{3D864C38-45E0-4ED7-9168-4A8963349F01}" srcOrd="4" destOrd="0" presId="urn:microsoft.com/office/officeart/2005/8/layout/hList1"/>
    <dgm:cxn modelId="{016609DE-18D7-46ED-AA32-936C9EC9BDEB}" type="presParOf" srcId="{3D864C38-45E0-4ED7-9168-4A8963349F01}" destId="{0241E739-CBB4-4E51-99AA-B4477C33FF0D}" srcOrd="0" destOrd="0" presId="urn:microsoft.com/office/officeart/2005/8/layout/hList1"/>
    <dgm:cxn modelId="{30A1662E-570E-41F5-9755-CEB4CF40E333}" type="presParOf" srcId="{3D864C38-45E0-4ED7-9168-4A8963349F01}" destId="{7455F22C-EA2A-4830-876B-5D7F180603E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6ACB31-AC3F-43A1-BAE5-C9185415D1D8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E871A57-C841-4215-9AA6-9FD4C0563FE2}">
      <dgm:prSet phldrT="[Texto]" custT="1"/>
      <dgm:spPr/>
      <dgm:t>
        <a:bodyPr/>
        <a:lstStyle/>
        <a:p>
          <a:r>
            <a:rPr lang="es-ES" sz="1200"/>
            <a:t>1st group session (2h)</a:t>
          </a:r>
        </a:p>
      </dgm:t>
    </dgm:pt>
    <dgm:pt modelId="{66C9512E-64A6-46CE-804C-7FE8093F981A}" type="parTrans" cxnId="{F867891A-8141-461D-AB3E-095ADF2934A3}">
      <dgm:prSet/>
      <dgm:spPr/>
      <dgm:t>
        <a:bodyPr/>
        <a:lstStyle/>
        <a:p>
          <a:endParaRPr lang="es-ES"/>
        </a:p>
      </dgm:t>
    </dgm:pt>
    <dgm:pt modelId="{712C4AFE-3846-43AC-998D-F619BA251D95}" type="sibTrans" cxnId="{F867891A-8141-461D-AB3E-095ADF2934A3}">
      <dgm:prSet/>
      <dgm:spPr/>
      <dgm:t>
        <a:bodyPr/>
        <a:lstStyle/>
        <a:p>
          <a:endParaRPr lang="es-ES"/>
        </a:p>
      </dgm:t>
    </dgm:pt>
    <dgm:pt modelId="{43C6CAC7-AF11-4380-A54A-01CE070AA09D}">
      <dgm:prSet phldrT="[Texto]" custT="1"/>
      <dgm:spPr/>
      <dgm:t>
        <a:bodyPr/>
        <a:lstStyle/>
        <a:p>
          <a:r>
            <a:rPr lang="es-ES" sz="1200"/>
            <a:t>780G operation explanation </a:t>
          </a:r>
        </a:p>
      </dgm:t>
    </dgm:pt>
    <dgm:pt modelId="{BCB5A339-C35B-4D42-9B09-50E36D97677A}" type="parTrans" cxnId="{DA4A0831-51E8-4647-A9D7-639AF1FBE208}">
      <dgm:prSet/>
      <dgm:spPr/>
      <dgm:t>
        <a:bodyPr/>
        <a:lstStyle/>
        <a:p>
          <a:endParaRPr lang="es-ES"/>
        </a:p>
      </dgm:t>
    </dgm:pt>
    <dgm:pt modelId="{9616F966-8B62-4B3F-AD91-F5E3FCBF59F2}" type="sibTrans" cxnId="{DA4A0831-51E8-4647-A9D7-639AF1FBE208}">
      <dgm:prSet/>
      <dgm:spPr/>
      <dgm:t>
        <a:bodyPr/>
        <a:lstStyle/>
        <a:p>
          <a:endParaRPr lang="es-ES"/>
        </a:p>
      </dgm:t>
    </dgm:pt>
    <dgm:pt modelId="{951C6FC2-D5E2-422E-8F94-75EB297F7FBA}">
      <dgm:prSet phldrT="[Texto]" custT="1"/>
      <dgm:spPr/>
      <dgm:t>
        <a:bodyPr/>
        <a:lstStyle/>
        <a:p>
          <a:r>
            <a:rPr lang="es-ES" sz="1200"/>
            <a:t>2nd group session (2h)</a:t>
          </a:r>
        </a:p>
      </dgm:t>
    </dgm:pt>
    <dgm:pt modelId="{6734A032-BC61-4631-AC28-6767C5F64BD9}" type="parTrans" cxnId="{2289E62A-F46D-4FA5-B932-EA655DAA1F6C}">
      <dgm:prSet/>
      <dgm:spPr/>
      <dgm:t>
        <a:bodyPr/>
        <a:lstStyle/>
        <a:p>
          <a:endParaRPr lang="es-ES"/>
        </a:p>
      </dgm:t>
    </dgm:pt>
    <dgm:pt modelId="{0FAAE15A-6364-4B44-90EE-1E920C8C58AF}" type="sibTrans" cxnId="{2289E62A-F46D-4FA5-B932-EA655DAA1F6C}">
      <dgm:prSet/>
      <dgm:spPr/>
      <dgm:t>
        <a:bodyPr/>
        <a:lstStyle/>
        <a:p>
          <a:endParaRPr lang="es-ES"/>
        </a:p>
      </dgm:t>
    </dgm:pt>
    <dgm:pt modelId="{39B5553A-B567-4FAB-8551-BBEFCBC97DDC}">
      <dgm:prSet phldrT="[Texto]" custT="1"/>
      <dgm:spPr/>
      <dgm:t>
        <a:bodyPr/>
        <a:lstStyle/>
        <a:p>
          <a:r>
            <a:rPr lang="es-ES" sz="1200"/>
            <a:t>Auto-Mode instruction</a:t>
          </a:r>
        </a:p>
      </dgm:t>
    </dgm:pt>
    <dgm:pt modelId="{6180C7CC-EE85-41B0-B6F0-974BAFC86E3B}" type="parTrans" cxnId="{DCC49463-D8EC-4BB8-9D54-A6B89F8FBE5A}">
      <dgm:prSet/>
      <dgm:spPr/>
      <dgm:t>
        <a:bodyPr/>
        <a:lstStyle/>
        <a:p>
          <a:endParaRPr lang="es-ES"/>
        </a:p>
      </dgm:t>
    </dgm:pt>
    <dgm:pt modelId="{0697437D-6969-4BC7-997D-64BC016F488D}" type="sibTrans" cxnId="{DCC49463-D8EC-4BB8-9D54-A6B89F8FBE5A}">
      <dgm:prSet/>
      <dgm:spPr/>
      <dgm:t>
        <a:bodyPr/>
        <a:lstStyle/>
        <a:p>
          <a:endParaRPr lang="es-ES"/>
        </a:p>
      </dgm:t>
    </dgm:pt>
    <dgm:pt modelId="{F9A927AF-CD81-4130-A2D8-DDD362F405C7}">
      <dgm:prSet phldrT="[Texto]" custT="1"/>
      <dgm:spPr/>
      <dgm:t>
        <a:bodyPr/>
        <a:lstStyle/>
        <a:p>
          <a:r>
            <a:rPr lang="es-ES" sz="1200"/>
            <a:t>Auto-Mode initiation</a:t>
          </a:r>
        </a:p>
      </dgm:t>
    </dgm:pt>
    <dgm:pt modelId="{3645B7AB-F2C8-4471-B9CA-69469DDF4CDD}" type="parTrans" cxnId="{3D40382A-487F-4A1A-BEF3-E19D108EDCB4}">
      <dgm:prSet/>
      <dgm:spPr/>
      <dgm:t>
        <a:bodyPr/>
        <a:lstStyle/>
        <a:p>
          <a:endParaRPr lang="es-ES"/>
        </a:p>
      </dgm:t>
    </dgm:pt>
    <dgm:pt modelId="{ECBEB844-BD24-47A3-B9DF-E5C7C0B02EC1}" type="sibTrans" cxnId="{3D40382A-487F-4A1A-BEF3-E19D108EDCB4}">
      <dgm:prSet/>
      <dgm:spPr/>
      <dgm:t>
        <a:bodyPr/>
        <a:lstStyle/>
        <a:p>
          <a:endParaRPr lang="es-ES"/>
        </a:p>
      </dgm:t>
    </dgm:pt>
    <dgm:pt modelId="{A1E95D93-F423-49A0-9193-06EDDD94F74A}">
      <dgm:prSet phldrT="[Texto]" custT="1"/>
      <dgm:spPr/>
      <dgm:t>
        <a:bodyPr/>
        <a:lstStyle/>
        <a:p>
          <a:r>
            <a:rPr lang="es-ES" sz="1200"/>
            <a:t>Telematic individual visit (20 min/patient)</a:t>
          </a:r>
        </a:p>
      </dgm:t>
    </dgm:pt>
    <dgm:pt modelId="{EC60081F-5F78-4953-A6D0-CD71113B7445}" type="parTrans" cxnId="{877D6EE5-5660-4F30-9E44-3E4F933AA1EC}">
      <dgm:prSet/>
      <dgm:spPr/>
      <dgm:t>
        <a:bodyPr/>
        <a:lstStyle/>
        <a:p>
          <a:endParaRPr lang="es-ES"/>
        </a:p>
      </dgm:t>
    </dgm:pt>
    <dgm:pt modelId="{AA17ECC8-1174-41B0-9FCF-D6D875762F3A}" type="sibTrans" cxnId="{877D6EE5-5660-4F30-9E44-3E4F933AA1EC}">
      <dgm:prSet/>
      <dgm:spPr/>
      <dgm:t>
        <a:bodyPr/>
        <a:lstStyle/>
        <a:p>
          <a:endParaRPr lang="es-ES"/>
        </a:p>
      </dgm:t>
    </dgm:pt>
    <dgm:pt modelId="{6EF671B9-0133-418F-B823-F1316A7D1571}">
      <dgm:prSet phldrT="[Texto]" custT="1"/>
      <dgm:spPr/>
      <dgm:t>
        <a:bodyPr/>
        <a:lstStyle/>
        <a:p>
          <a:r>
            <a:rPr lang="es-ES" sz="1200"/>
            <a:t>Results evaluation</a:t>
          </a:r>
        </a:p>
      </dgm:t>
    </dgm:pt>
    <dgm:pt modelId="{FC4B563F-9829-4C11-81CB-0E565C105937}" type="parTrans" cxnId="{CE527732-D843-4378-96CD-298A554A5B79}">
      <dgm:prSet/>
      <dgm:spPr/>
      <dgm:t>
        <a:bodyPr/>
        <a:lstStyle/>
        <a:p>
          <a:endParaRPr lang="es-ES"/>
        </a:p>
      </dgm:t>
    </dgm:pt>
    <dgm:pt modelId="{BEEABB49-1793-410A-92CB-3912FE5FE7B2}" type="sibTrans" cxnId="{CE527732-D843-4378-96CD-298A554A5B79}">
      <dgm:prSet/>
      <dgm:spPr/>
      <dgm:t>
        <a:bodyPr/>
        <a:lstStyle/>
        <a:p>
          <a:endParaRPr lang="es-ES"/>
        </a:p>
      </dgm:t>
    </dgm:pt>
    <dgm:pt modelId="{431DDC14-DBF1-4BC2-AC09-2FD01BA5E063}">
      <dgm:prSet phldrT="[Texto]" custT="1"/>
      <dgm:spPr/>
      <dgm:t>
        <a:bodyPr/>
        <a:lstStyle/>
        <a:p>
          <a:r>
            <a:rPr lang="es-ES" sz="1200"/>
            <a:t>Manual-Mode initiation</a:t>
          </a:r>
        </a:p>
      </dgm:t>
    </dgm:pt>
    <dgm:pt modelId="{2F9BEB2E-5BFA-40CB-B7AA-AA026F22C7CB}" type="parTrans" cxnId="{9F7059FB-6E10-466C-8812-0608029904A1}">
      <dgm:prSet/>
      <dgm:spPr/>
      <dgm:t>
        <a:bodyPr/>
        <a:lstStyle/>
        <a:p>
          <a:endParaRPr lang="es-ES"/>
        </a:p>
      </dgm:t>
    </dgm:pt>
    <dgm:pt modelId="{F383FBE4-0F45-4C33-81E2-98816133B0E3}" type="sibTrans" cxnId="{9F7059FB-6E10-466C-8812-0608029904A1}">
      <dgm:prSet/>
      <dgm:spPr/>
      <dgm:t>
        <a:bodyPr/>
        <a:lstStyle/>
        <a:p>
          <a:endParaRPr lang="es-ES"/>
        </a:p>
      </dgm:t>
    </dgm:pt>
    <dgm:pt modelId="{A687FF99-7FE2-404E-8169-BE5E4A1F0235}">
      <dgm:prSet phldrT="[Texto]" custT="1"/>
      <dgm:spPr/>
      <dgm:t>
        <a:bodyPr/>
        <a:lstStyle/>
        <a:p>
          <a:r>
            <a:rPr lang="es-ES" sz="1200"/>
            <a:t>Therapy changes if necessary</a:t>
          </a:r>
        </a:p>
      </dgm:t>
    </dgm:pt>
    <dgm:pt modelId="{B3DAA225-2756-4174-BCE2-BEB4D26A9838}" type="parTrans" cxnId="{6B613EDF-1522-4AC8-8B3F-69D6589E49B9}">
      <dgm:prSet/>
      <dgm:spPr/>
      <dgm:t>
        <a:bodyPr/>
        <a:lstStyle/>
        <a:p>
          <a:endParaRPr lang="es-ES"/>
        </a:p>
      </dgm:t>
    </dgm:pt>
    <dgm:pt modelId="{71951E85-B772-424C-977A-D4E7F08F2505}" type="sibTrans" cxnId="{6B613EDF-1522-4AC8-8B3F-69D6589E49B9}">
      <dgm:prSet/>
      <dgm:spPr/>
      <dgm:t>
        <a:bodyPr/>
        <a:lstStyle/>
        <a:p>
          <a:endParaRPr lang="es-ES"/>
        </a:p>
      </dgm:t>
    </dgm:pt>
    <dgm:pt modelId="{9DAE72FF-6D97-A043-970D-588EBC578848}">
      <dgm:prSet phldrT="[Texto]" custT="1"/>
      <dgm:spPr/>
      <dgm:t>
        <a:bodyPr/>
        <a:lstStyle/>
        <a:p>
          <a:r>
            <a:rPr lang="es-ES" sz="1200"/>
            <a:t>Clarification of doubts</a:t>
          </a:r>
        </a:p>
      </dgm:t>
    </dgm:pt>
    <dgm:pt modelId="{68578B0B-8002-8344-AEA3-D36F6BB9CE1E}" type="parTrans" cxnId="{E408CAF7-1F6E-CE4D-B92D-DE1E00E32282}">
      <dgm:prSet/>
      <dgm:spPr/>
      <dgm:t>
        <a:bodyPr/>
        <a:lstStyle/>
        <a:p>
          <a:endParaRPr lang="es-ES"/>
        </a:p>
      </dgm:t>
    </dgm:pt>
    <dgm:pt modelId="{9F1C62F6-DA97-0849-A223-C224B5E116A3}" type="sibTrans" cxnId="{E408CAF7-1F6E-CE4D-B92D-DE1E00E32282}">
      <dgm:prSet/>
      <dgm:spPr/>
      <dgm:t>
        <a:bodyPr/>
        <a:lstStyle/>
        <a:p>
          <a:endParaRPr lang="es-ES"/>
        </a:p>
      </dgm:t>
    </dgm:pt>
    <dgm:pt modelId="{CA948906-8098-4AE7-8B74-645AEAFCA30F}" type="pres">
      <dgm:prSet presAssocID="{3E6ACB31-AC3F-43A1-BAE5-C9185415D1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F5D8F93-6195-487B-B93A-19CA06ABFD9A}" type="pres">
      <dgm:prSet presAssocID="{9E871A57-C841-4215-9AA6-9FD4C0563FE2}" presName="composite" presStyleCnt="0"/>
      <dgm:spPr/>
    </dgm:pt>
    <dgm:pt modelId="{3504ADA9-3921-4A04-B13E-FB489A54814B}" type="pres">
      <dgm:prSet presAssocID="{9E871A57-C841-4215-9AA6-9FD4C0563FE2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E25A978-C244-44A4-84A1-1DC498D1DAEC}" type="pres">
      <dgm:prSet presAssocID="{9E871A57-C841-4215-9AA6-9FD4C0563FE2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F983BD8-D9E7-496C-BD90-86E0141BCC89}" type="pres">
      <dgm:prSet presAssocID="{712C4AFE-3846-43AC-998D-F619BA251D95}" presName="space" presStyleCnt="0"/>
      <dgm:spPr/>
    </dgm:pt>
    <dgm:pt modelId="{1DAB4A37-7F9A-469D-8385-E47BBFE9426D}" type="pres">
      <dgm:prSet presAssocID="{951C6FC2-D5E2-422E-8F94-75EB297F7FBA}" presName="composite" presStyleCnt="0"/>
      <dgm:spPr/>
    </dgm:pt>
    <dgm:pt modelId="{7CB650A1-9A7C-4A9D-A23D-1CD2D7CE07AB}" type="pres">
      <dgm:prSet presAssocID="{951C6FC2-D5E2-422E-8F94-75EB297F7FB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97EAAE5-CB8E-42FA-99D8-4EA9FBF376F3}" type="pres">
      <dgm:prSet presAssocID="{951C6FC2-D5E2-422E-8F94-75EB297F7FB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1B2FE23-01E9-4C85-AD57-ABFAEEF86197}" type="pres">
      <dgm:prSet presAssocID="{0FAAE15A-6364-4B44-90EE-1E920C8C58AF}" presName="space" presStyleCnt="0"/>
      <dgm:spPr/>
    </dgm:pt>
    <dgm:pt modelId="{3D864C38-45E0-4ED7-9168-4A8963349F01}" type="pres">
      <dgm:prSet presAssocID="{A1E95D93-F423-49A0-9193-06EDDD94F74A}" presName="composite" presStyleCnt="0"/>
      <dgm:spPr/>
    </dgm:pt>
    <dgm:pt modelId="{0241E739-CBB4-4E51-99AA-B4477C33FF0D}" type="pres">
      <dgm:prSet presAssocID="{A1E95D93-F423-49A0-9193-06EDDD94F74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455F22C-EA2A-4830-876B-5D7F180603E9}" type="pres">
      <dgm:prSet presAssocID="{A1E95D93-F423-49A0-9193-06EDDD94F74A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9EC71F8-D6E4-43CB-B8FC-FC404F6CDFCE}" type="presOf" srcId="{3E6ACB31-AC3F-43A1-BAE5-C9185415D1D8}" destId="{CA948906-8098-4AE7-8B74-645AEAFCA30F}" srcOrd="0" destOrd="0" presId="urn:microsoft.com/office/officeart/2005/8/layout/hList1"/>
    <dgm:cxn modelId="{DA4A0831-51E8-4647-A9D7-639AF1FBE208}" srcId="{9E871A57-C841-4215-9AA6-9FD4C0563FE2}" destId="{43C6CAC7-AF11-4380-A54A-01CE070AA09D}" srcOrd="0" destOrd="0" parTransId="{BCB5A339-C35B-4D42-9B09-50E36D97677A}" sibTransId="{9616F966-8B62-4B3F-AD91-F5E3FCBF59F2}"/>
    <dgm:cxn modelId="{6067C33E-78EB-4C35-9279-7BC591D87B7E}" type="presOf" srcId="{39B5553A-B567-4FAB-8551-BBEFCBC97DDC}" destId="{697EAAE5-CB8E-42FA-99D8-4EA9FBF376F3}" srcOrd="0" destOrd="0" presId="urn:microsoft.com/office/officeart/2005/8/layout/hList1"/>
    <dgm:cxn modelId="{50CED8AC-70E1-4047-9960-8422F8DCBEBB}" type="presOf" srcId="{F9A927AF-CD81-4130-A2D8-DDD362F405C7}" destId="{697EAAE5-CB8E-42FA-99D8-4EA9FBF376F3}" srcOrd="0" destOrd="1" presId="urn:microsoft.com/office/officeart/2005/8/layout/hList1"/>
    <dgm:cxn modelId="{E344F1E9-4B67-4903-9D60-ABA0458A3A85}" type="presOf" srcId="{A687FF99-7FE2-404E-8169-BE5E4A1F0235}" destId="{7455F22C-EA2A-4830-876B-5D7F180603E9}" srcOrd="0" destOrd="2" presId="urn:microsoft.com/office/officeart/2005/8/layout/hList1"/>
    <dgm:cxn modelId="{6B613EDF-1522-4AC8-8B3F-69D6589E49B9}" srcId="{A1E95D93-F423-49A0-9193-06EDDD94F74A}" destId="{A687FF99-7FE2-404E-8169-BE5E4A1F0235}" srcOrd="2" destOrd="0" parTransId="{B3DAA225-2756-4174-BCE2-BEB4D26A9838}" sibTransId="{71951E85-B772-424C-977A-D4E7F08F2505}"/>
    <dgm:cxn modelId="{9F7059FB-6E10-466C-8812-0608029904A1}" srcId="{9E871A57-C841-4215-9AA6-9FD4C0563FE2}" destId="{431DDC14-DBF1-4BC2-AC09-2FD01BA5E063}" srcOrd="1" destOrd="0" parTransId="{2F9BEB2E-5BFA-40CB-B7AA-AA026F22C7CB}" sibTransId="{F383FBE4-0F45-4C33-81E2-98816133B0E3}"/>
    <dgm:cxn modelId="{18BDCE2B-7F1F-4D61-B997-0504ECC0991F}" type="presOf" srcId="{431DDC14-DBF1-4BC2-AC09-2FD01BA5E063}" destId="{5E25A978-C244-44A4-84A1-1DC498D1DAEC}" srcOrd="0" destOrd="1" presId="urn:microsoft.com/office/officeart/2005/8/layout/hList1"/>
    <dgm:cxn modelId="{97911637-D1BA-4163-BC21-45FF3E6BED37}" type="presOf" srcId="{6EF671B9-0133-418F-B823-F1316A7D1571}" destId="{7455F22C-EA2A-4830-876B-5D7F180603E9}" srcOrd="0" destOrd="0" presId="urn:microsoft.com/office/officeart/2005/8/layout/hList1"/>
    <dgm:cxn modelId="{F867891A-8141-461D-AB3E-095ADF2934A3}" srcId="{3E6ACB31-AC3F-43A1-BAE5-C9185415D1D8}" destId="{9E871A57-C841-4215-9AA6-9FD4C0563FE2}" srcOrd="0" destOrd="0" parTransId="{66C9512E-64A6-46CE-804C-7FE8093F981A}" sibTransId="{712C4AFE-3846-43AC-998D-F619BA251D95}"/>
    <dgm:cxn modelId="{E408CAF7-1F6E-CE4D-B92D-DE1E00E32282}" srcId="{A1E95D93-F423-49A0-9193-06EDDD94F74A}" destId="{9DAE72FF-6D97-A043-970D-588EBC578848}" srcOrd="1" destOrd="0" parTransId="{68578B0B-8002-8344-AEA3-D36F6BB9CE1E}" sibTransId="{9F1C62F6-DA97-0849-A223-C224B5E116A3}"/>
    <dgm:cxn modelId="{636EB308-49B3-4EF2-A8AC-D843A47457DF}" type="presOf" srcId="{9E871A57-C841-4215-9AA6-9FD4C0563FE2}" destId="{3504ADA9-3921-4A04-B13E-FB489A54814B}" srcOrd="0" destOrd="0" presId="urn:microsoft.com/office/officeart/2005/8/layout/hList1"/>
    <dgm:cxn modelId="{2289E62A-F46D-4FA5-B932-EA655DAA1F6C}" srcId="{3E6ACB31-AC3F-43A1-BAE5-C9185415D1D8}" destId="{951C6FC2-D5E2-422E-8F94-75EB297F7FBA}" srcOrd="1" destOrd="0" parTransId="{6734A032-BC61-4631-AC28-6767C5F64BD9}" sibTransId="{0FAAE15A-6364-4B44-90EE-1E920C8C58AF}"/>
    <dgm:cxn modelId="{DCC49463-D8EC-4BB8-9D54-A6B89F8FBE5A}" srcId="{951C6FC2-D5E2-422E-8F94-75EB297F7FBA}" destId="{39B5553A-B567-4FAB-8551-BBEFCBC97DDC}" srcOrd="0" destOrd="0" parTransId="{6180C7CC-EE85-41B0-B6F0-974BAFC86E3B}" sibTransId="{0697437D-6969-4BC7-997D-64BC016F488D}"/>
    <dgm:cxn modelId="{877D6EE5-5660-4F30-9E44-3E4F933AA1EC}" srcId="{3E6ACB31-AC3F-43A1-BAE5-C9185415D1D8}" destId="{A1E95D93-F423-49A0-9193-06EDDD94F74A}" srcOrd="2" destOrd="0" parTransId="{EC60081F-5F78-4953-A6D0-CD71113B7445}" sibTransId="{AA17ECC8-1174-41B0-9FCF-D6D875762F3A}"/>
    <dgm:cxn modelId="{690EB817-1B5C-4053-A120-2539E1530269}" type="presOf" srcId="{951C6FC2-D5E2-422E-8F94-75EB297F7FBA}" destId="{7CB650A1-9A7C-4A9D-A23D-1CD2D7CE07AB}" srcOrd="0" destOrd="0" presId="urn:microsoft.com/office/officeart/2005/8/layout/hList1"/>
    <dgm:cxn modelId="{E321C152-BC76-488E-9467-CF1314344A88}" type="presOf" srcId="{9DAE72FF-6D97-A043-970D-588EBC578848}" destId="{7455F22C-EA2A-4830-876B-5D7F180603E9}" srcOrd="0" destOrd="1" presId="urn:microsoft.com/office/officeart/2005/8/layout/hList1"/>
    <dgm:cxn modelId="{211AC144-83AF-4609-8619-2CEAE72E54EB}" type="presOf" srcId="{43C6CAC7-AF11-4380-A54A-01CE070AA09D}" destId="{5E25A978-C244-44A4-84A1-1DC498D1DAEC}" srcOrd="0" destOrd="0" presId="urn:microsoft.com/office/officeart/2005/8/layout/hList1"/>
    <dgm:cxn modelId="{CE527732-D843-4378-96CD-298A554A5B79}" srcId="{A1E95D93-F423-49A0-9193-06EDDD94F74A}" destId="{6EF671B9-0133-418F-B823-F1316A7D1571}" srcOrd="0" destOrd="0" parTransId="{FC4B563F-9829-4C11-81CB-0E565C105937}" sibTransId="{BEEABB49-1793-410A-92CB-3912FE5FE7B2}"/>
    <dgm:cxn modelId="{3D40382A-487F-4A1A-BEF3-E19D108EDCB4}" srcId="{951C6FC2-D5E2-422E-8F94-75EB297F7FBA}" destId="{F9A927AF-CD81-4130-A2D8-DDD362F405C7}" srcOrd="1" destOrd="0" parTransId="{3645B7AB-F2C8-4471-B9CA-69469DDF4CDD}" sibTransId="{ECBEB844-BD24-47A3-B9DF-E5C7C0B02EC1}"/>
    <dgm:cxn modelId="{07874DB9-46CE-4A49-AC66-C2C0B503E32B}" type="presOf" srcId="{A1E95D93-F423-49A0-9193-06EDDD94F74A}" destId="{0241E739-CBB4-4E51-99AA-B4477C33FF0D}" srcOrd="0" destOrd="0" presId="urn:microsoft.com/office/officeart/2005/8/layout/hList1"/>
    <dgm:cxn modelId="{7284AC96-8C3F-43F7-B24A-854B1FC6A218}" type="presParOf" srcId="{CA948906-8098-4AE7-8B74-645AEAFCA30F}" destId="{3F5D8F93-6195-487B-B93A-19CA06ABFD9A}" srcOrd="0" destOrd="0" presId="urn:microsoft.com/office/officeart/2005/8/layout/hList1"/>
    <dgm:cxn modelId="{C147D090-2FA0-48A1-80E3-0EBFB8A1117A}" type="presParOf" srcId="{3F5D8F93-6195-487B-B93A-19CA06ABFD9A}" destId="{3504ADA9-3921-4A04-B13E-FB489A54814B}" srcOrd="0" destOrd="0" presId="urn:microsoft.com/office/officeart/2005/8/layout/hList1"/>
    <dgm:cxn modelId="{D31EE527-8B30-4DF7-B836-93459B815B6B}" type="presParOf" srcId="{3F5D8F93-6195-487B-B93A-19CA06ABFD9A}" destId="{5E25A978-C244-44A4-84A1-1DC498D1DAEC}" srcOrd="1" destOrd="0" presId="urn:microsoft.com/office/officeart/2005/8/layout/hList1"/>
    <dgm:cxn modelId="{2F93ACE2-F8CD-4097-950D-94A559F8E8C6}" type="presParOf" srcId="{CA948906-8098-4AE7-8B74-645AEAFCA30F}" destId="{AF983BD8-D9E7-496C-BD90-86E0141BCC89}" srcOrd="1" destOrd="0" presId="urn:microsoft.com/office/officeart/2005/8/layout/hList1"/>
    <dgm:cxn modelId="{FC7D9FAF-7AE5-46A2-8113-7DFBDDB0260C}" type="presParOf" srcId="{CA948906-8098-4AE7-8B74-645AEAFCA30F}" destId="{1DAB4A37-7F9A-469D-8385-E47BBFE9426D}" srcOrd="2" destOrd="0" presId="urn:microsoft.com/office/officeart/2005/8/layout/hList1"/>
    <dgm:cxn modelId="{65A86A4C-A187-4239-AD0A-D10AB36BAC99}" type="presParOf" srcId="{1DAB4A37-7F9A-469D-8385-E47BBFE9426D}" destId="{7CB650A1-9A7C-4A9D-A23D-1CD2D7CE07AB}" srcOrd="0" destOrd="0" presId="urn:microsoft.com/office/officeart/2005/8/layout/hList1"/>
    <dgm:cxn modelId="{DAE88978-CB8B-4B68-A855-E07B8A6152EC}" type="presParOf" srcId="{1DAB4A37-7F9A-469D-8385-E47BBFE9426D}" destId="{697EAAE5-CB8E-42FA-99D8-4EA9FBF376F3}" srcOrd="1" destOrd="0" presId="urn:microsoft.com/office/officeart/2005/8/layout/hList1"/>
    <dgm:cxn modelId="{B8E6B9C2-1BA9-4990-94DF-023608055369}" type="presParOf" srcId="{CA948906-8098-4AE7-8B74-645AEAFCA30F}" destId="{61B2FE23-01E9-4C85-AD57-ABFAEEF86197}" srcOrd="3" destOrd="0" presId="urn:microsoft.com/office/officeart/2005/8/layout/hList1"/>
    <dgm:cxn modelId="{5627C1B1-04B8-41E7-A4D6-4D47972AA3A8}" type="presParOf" srcId="{CA948906-8098-4AE7-8B74-645AEAFCA30F}" destId="{3D864C38-45E0-4ED7-9168-4A8963349F01}" srcOrd="4" destOrd="0" presId="urn:microsoft.com/office/officeart/2005/8/layout/hList1"/>
    <dgm:cxn modelId="{2FE6A23A-E18A-44BA-B690-C66D93985553}" type="presParOf" srcId="{3D864C38-45E0-4ED7-9168-4A8963349F01}" destId="{0241E739-CBB4-4E51-99AA-B4477C33FF0D}" srcOrd="0" destOrd="0" presId="urn:microsoft.com/office/officeart/2005/8/layout/hList1"/>
    <dgm:cxn modelId="{AD873446-F0EF-453F-B535-CF2B88AAAD0D}" type="presParOf" srcId="{3D864C38-45E0-4ED7-9168-4A8963349F01}" destId="{7455F22C-EA2A-4830-876B-5D7F180603E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4ADA9-3921-4A04-B13E-FB489A54814B}">
      <dsp:nvSpPr>
        <dsp:cNvPr id="0" name=""/>
        <dsp:cNvSpPr/>
      </dsp:nvSpPr>
      <dsp:spPr>
        <a:xfrm>
          <a:off x="1687" y="14534"/>
          <a:ext cx="1645324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1st group session (3h)</a:t>
          </a:r>
        </a:p>
      </dsp:txBody>
      <dsp:txXfrm>
        <a:off x="1687" y="14534"/>
        <a:ext cx="1645324" cy="345600"/>
      </dsp:txXfrm>
    </dsp:sp>
    <dsp:sp modelId="{5E25A978-C244-44A4-84A1-1DC498D1DAEC}">
      <dsp:nvSpPr>
        <dsp:cNvPr id="0" name=""/>
        <dsp:cNvSpPr/>
      </dsp:nvSpPr>
      <dsp:spPr>
        <a:xfrm>
          <a:off x="1687" y="360135"/>
          <a:ext cx="1645324" cy="10540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CGM trai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780G operation explana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Manual-Mode initiation</a:t>
          </a:r>
        </a:p>
      </dsp:txBody>
      <dsp:txXfrm>
        <a:off x="1687" y="360135"/>
        <a:ext cx="1645324" cy="1054080"/>
      </dsp:txXfrm>
    </dsp:sp>
    <dsp:sp modelId="{7CB650A1-9A7C-4A9D-A23D-1CD2D7CE07AB}">
      <dsp:nvSpPr>
        <dsp:cNvPr id="0" name=""/>
        <dsp:cNvSpPr/>
      </dsp:nvSpPr>
      <dsp:spPr>
        <a:xfrm>
          <a:off x="1877357" y="14534"/>
          <a:ext cx="1645324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2nd group session (2h)</a:t>
          </a:r>
        </a:p>
      </dsp:txBody>
      <dsp:txXfrm>
        <a:off x="1877357" y="14534"/>
        <a:ext cx="1645324" cy="345600"/>
      </dsp:txXfrm>
    </dsp:sp>
    <dsp:sp modelId="{697EAAE5-CB8E-42FA-99D8-4EA9FBF376F3}">
      <dsp:nvSpPr>
        <dsp:cNvPr id="0" name=""/>
        <dsp:cNvSpPr/>
      </dsp:nvSpPr>
      <dsp:spPr>
        <a:xfrm>
          <a:off x="1877357" y="360135"/>
          <a:ext cx="1645324" cy="10540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uto-Mode instr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uto-Mode initiation</a:t>
          </a:r>
        </a:p>
      </dsp:txBody>
      <dsp:txXfrm>
        <a:off x="1877357" y="360135"/>
        <a:ext cx="1645324" cy="1054080"/>
      </dsp:txXfrm>
    </dsp:sp>
    <dsp:sp modelId="{0241E739-CBB4-4E51-99AA-B4477C33FF0D}">
      <dsp:nvSpPr>
        <dsp:cNvPr id="0" name=""/>
        <dsp:cNvSpPr/>
      </dsp:nvSpPr>
      <dsp:spPr>
        <a:xfrm>
          <a:off x="3753027" y="14534"/>
          <a:ext cx="1645324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3rd group session (2h)</a:t>
          </a:r>
        </a:p>
      </dsp:txBody>
      <dsp:txXfrm>
        <a:off x="3753027" y="14534"/>
        <a:ext cx="1645324" cy="345600"/>
      </dsp:txXfrm>
    </dsp:sp>
    <dsp:sp modelId="{7455F22C-EA2A-4830-876B-5D7F180603E9}">
      <dsp:nvSpPr>
        <dsp:cNvPr id="0" name=""/>
        <dsp:cNvSpPr/>
      </dsp:nvSpPr>
      <dsp:spPr>
        <a:xfrm>
          <a:off x="3753027" y="360135"/>
          <a:ext cx="1645324" cy="10540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Results eval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Clarification of doub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Therapy changes if necessary</a:t>
          </a:r>
        </a:p>
      </dsp:txBody>
      <dsp:txXfrm>
        <a:off x="3753027" y="360135"/>
        <a:ext cx="1645324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4ADA9-3921-4A04-B13E-FB489A54814B}">
      <dsp:nvSpPr>
        <dsp:cNvPr id="0" name=""/>
        <dsp:cNvSpPr/>
      </dsp:nvSpPr>
      <dsp:spPr>
        <a:xfrm>
          <a:off x="1687" y="15656"/>
          <a:ext cx="1645324" cy="4390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st group session (2h)</a:t>
          </a:r>
        </a:p>
      </dsp:txBody>
      <dsp:txXfrm>
        <a:off x="1687" y="15656"/>
        <a:ext cx="1645324" cy="439066"/>
      </dsp:txXfrm>
    </dsp:sp>
    <dsp:sp modelId="{5E25A978-C244-44A4-84A1-1DC498D1DAEC}">
      <dsp:nvSpPr>
        <dsp:cNvPr id="0" name=""/>
        <dsp:cNvSpPr/>
      </dsp:nvSpPr>
      <dsp:spPr>
        <a:xfrm>
          <a:off x="1687" y="454722"/>
          <a:ext cx="1645324" cy="891696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780G operation explana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Manual-Mode initiation</a:t>
          </a:r>
        </a:p>
      </dsp:txBody>
      <dsp:txXfrm>
        <a:off x="1687" y="454722"/>
        <a:ext cx="1645324" cy="891696"/>
      </dsp:txXfrm>
    </dsp:sp>
    <dsp:sp modelId="{7CB650A1-9A7C-4A9D-A23D-1CD2D7CE07AB}">
      <dsp:nvSpPr>
        <dsp:cNvPr id="0" name=""/>
        <dsp:cNvSpPr/>
      </dsp:nvSpPr>
      <dsp:spPr>
        <a:xfrm>
          <a:off x="1877357" y="15656"/>
          <a:ext cx="1645324" cy="4390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nd group session (2h)</a:t>
          </a:r>
        </a:p>
      </dsp:txBody>
      <dsp:txXfrm>
        <a:off x="1877357" y="15656"/>
        <a:ext cx="1645324" cy="439066"/>
      </dsp:txXfrm>
    </dsp:sp>
    <dsp:sp modelId="{697EAAE5-CB8E-42FA-99D8-4EA9FBF376F3}">
      <dsp:nvSpPr>
        <dsp:cNvPr id="0" name=""/>
        <dsp:cNvSpPr/>
      </dsp:nvSpPr>
      <dsp:spPr>
        <a:xfrm>
          <a:off x="1877357" y="454722"/>
          <a:ext cx="1645324" cy="891696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uto-Mode instr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Auto-Mode initiation</a:t>
          </a:r>
        </a:p>
      </dsp:txBody>
      <dsp:txXfrm>
        <a:off x="1877357" y="454722"/>
        <a:ext cx="1645324" cy="891696"/>
      </dsp:txXfrm>
    </dsp:sp>
    <dsp:sp modelId="{0241E739-CBB4-4E51-99AA-B4477C33FF0D}">
      <dsp:nvSpPr>
        <dsp:cNvPr id="0" name=""/>
        <dsp:cNvSpPr/>
      </dsp:nvSpPr>
      <dsp:spPr>
        <a:xfrm>
          <a:off x="3753027" y="15656"/>
          <a:ext cx="1645324" cy="4390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lematic individual visit (20 min/patient)</a:t>
          </a:r>
        </a:p>
      </dsp:txBody>
      <dsp:txXfrm>
        <a:off x="3753027" y="15656"/>
        <a:ext cx="1645324" cy="439066"/>
      </dsp:txXfrm>
    </dsp:sp>
    <dsp:sp modelId="{7455F22C-EA2A-4830-876B-5D7F180603E9}">
      <dsp:nvSpPr>
        <dsp:cNvPr id="0" name=""/>
        <dsp:cNvSpPr/>
      </dsp:nvSpPr>
      <dsp:spPr>
        <a:xfrm>
          <a:off x="3753027" y="454722"/>
          <a:ext cx="1645324" cy="891696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Results eval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Clarification of doub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Therapy changes if necessary</a:t>
          </a:r>
        </a:p>
      </dsp:txBody>
      <dsp:txXfrm>
        <a:off x="3753027" y="454722"/>
        <a:ext cx="1645324" cy="891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A0897-0AA8-4950-8E3C-776E3E1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s Lopez, Carmen M</dc:creator>
  <cp:keywords/>
  <dc:description/>
  <cp:lastModifiedBy>Norkey Bhutia</cp:lastModifiedBy>
  <cp:revision>2</cp:revision>
  <cp:lastPrinted>2022-09-30T12:45:00Z</cp:lastPrinted>
  <dcterms:created xsi:type="dcterms:W3CDTF">2022-11-14T07:49:00Z</dcterms:created>
  <dcterms:modified xsi:type="dcterms:W3CDTF">2022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d5d3d39-f96c-3756-8fd7-885914f54165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MSIP_Label_549ac42a-3eb4-4074-b885-aea26bd6241e_Enabled">
    <vt:lpwstr>true</vt:lpwstr>
  </property>
  <property fmtid="{D5CDD505-2E9C-101B-9397-08002B2CF9AE}" pid="26" name="MSIP_Label_549ac42a-3eb4-4074-b885-aea26bd6241e_SetDate">
    <vt:lpwstr>2022-10-18T10:52:11Z</vt:lpwstr>
  </property>
  <property fmtid="{D5CDD505-2E9C-101B-9397-08002B2CF9AE}" pid="27" name="MSIP_Label_549ac42a-3eb4-4074-b885-aea26bd6241e_Method">
    <vt:lpwstr>Standard</vt:lpwstr>
  </property>
  <property fmtid="{D5CDD505-2E9C-101B-9397-08002B2CF9AE}" pid="28" name="MSIP_Label_549ac42a-3eb4-4074-b885-aea26bd6241e_Name">
    <vt:lpwstr>General Business</vt:lpwstr>
  </property>
  <property fmtid="{D5CDD505-2E9C-101B-9397-08002B2CF9AE}" pid="29" name="MSIP_Label_549ac42a-3eb4-4074-b885-aea26bd6241e_SiteId">
    <vt:lpwstr>9274ee3f-9425-4109-a27f-9fb15c10675d</vt:lpwstr>
  </property>
  <property fmtid="{D5CDD505-2E9C-101B-9397-08002B2CF9AE}" pid="30" name="MSIP_Label_549ac42a-3eb4-4074-b885-aea26bd6241e_ActionId">
    <vt:lpwstr>4386de8d-7d9f-4210-b0a6-8b5544d06091</vt:lpwstr>
  </property>
  <property fmtid="{D5CDD505-2E9C-101B-9397-08002B2CF9AE}" pid="31" name="MSIP_Label_549ac42a-3eb4-4074-b885-aea26bd6241e_ContentBits">
    <vt:lpwstr>0</vt:lpwstr>
  </property>
</Properties>
</file>